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63C9E" w:rsidRDefault="00463C9E" w:rsidP="00463C9E">
      <w:pPr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10571169" r:id="rId9"/>
        </w:object>
      </w:r>
    </w:p>
    <w:p w:rsidR="00463C9E" w:rsidRPr="00E61567" w:rsidRDefault="00463C9E" w:rsidP="00463C9E">
      <w:pPr>
        <w:jc w:val="center"/>
        <w:rPr>
          <w:sz w:val="16"/>
          <w:szCs w:val="16"/>
        </w:rPr>
      </w:pPr>
    </w:p>
    <w:p w:rsidR="00463C9E" w:rsidRPr="00463C9E" w:rsidRDefault="00463C9E" w:rsidP="00463C9E">
      <w:pPr>
        <w:jc w:val="center"/>
        <w:rPr>
          <w:b/>
          <w:sz w:val="28"/>
          <w:szCs w:val="28"/>
          <w:lang w:val="ru-RU"/>
        </w:rPr>
      </w:pPr>
      <w:r w:rsidRPr="00463C9E">
        <w:rPr>
          <w:b/>
          <w:sz w:val="28"/>
          <w:szCs w:val="28"/>
          <w:lang w:val="ru-RU"/>
        </w:rPr>
        <w:t xml:space="preserve">МУНИЦИПАЛЬНОЕ ОБРАЗОВАНИЕ </w:t>
      </w:r>
    </w:p>
    <w:p w:rsidR="00463C9E" w:rsidRPr="00463C9E" w:rsidRDefault="00463C9E" w:rsidP="00463C9E">
      <w:pPr>
        <w:jc w:val="center"/>
        <w:rPr>
          <w:b/>
          <w:sz w:val="28"/>
          <w:szCs w:val="28"/>
          <w:lang w:val="ru-RU"/>
        </w:rPr>
      </w:pPr>
      <w:r w:rsidRPr="00463C9E">
        <w:rPr>
          <w:b/>
          <w:sz w:val="28"/>
          <w:szCs w:val="28"/>
          <w:lang w:val="ru-RU"/>
        </w:rPr>
        <w:t>ГОРОДСКОЕ ПОСЕЛЕНИЕ ЛЯНТОР</w:t>
      </w:r>
    </w:p>
    <w:p w:rsidR="00463C9E" w:rsidRPr="00463C9E" w:rsidRDefault="00463C9E" w:rsidP="00463C9E">
      <w:pPr>
        <w:jc w:val="center"/>
        <w:rPr>
          <w:b/>
          <w:sz w:val="16"/>
          <w:szCs w:val="16"/>
          <w:lang w:val="ru-RU"/>
        </w:rPr>
      </w:pPr>
    </w:p>
    <w:p w:rsidR="00463C9E" w:rsidRPr="00463C9E" w:rsidRDefault="00463C9E" w:rsidP="00463C9E">
      <w:pPr>
        <w:jc w:val="center"/>
        <w:rPr>
          <w:b/>
          <w:sz w:val="32"/>
          <w:szCs w:val="32"/>
          <w:lang w:val="ru-RU"/>
        </w:rPr>
      </w:pPr>
      <w:r w:rsidRPr="00463C9E">
        <w:rPr>
          <w:b/>
          <w:sz w:val="32"/>
          <w:szCs w:val="32"/>
          <w:lang w:val="ru-RU"/>
        </w:rPr>
        <w:t>СОВЕТ ДЕПУТАТОВ</w:t>
      </w:r>
    </w:p>
    <w:p w:rsidR="00463C9E" w:rsidRPr="00463C9E" w:rsidRDefault="00463C9E" w:rsidP="00463C9E">
      <w:pPr>
        <w:jc w:val="center"/>
        <w:rPr>
          <w:b/>
          <w:sz w:val="32"/>
          <w:szCs w:val="32"/>
          <w:lang w:val="ru-RU"/>
        </w:rPr>
      </w:pPr>
      <w:r w:rsidRPr="00463C9E">
        <w:rPr>
          <w:b/>
          <w:sz w:val="32"/>
          <w:szCs w:val="32"/>
          <w:lang w:val="ru-RU"/>
        </w:rPr>
        <w:t>ГОРОДСКОГО ПОСЕЛЕНИЯ ЛЯНТОР ТРЕТЬЕГО СОЗЫВА</w:t>
      </w:r>
    </w:p>
    <w:p w:rsidR="00463C9E" w:rsidRPr="00463C9E" w:rsidRDefault="00463C9E" w:rsidP="00463C9E">
      <w:pPr>
        <w:jc w:val="center"/>
        <w:rPr>
          <w:b/>
          <w:sz w:val="16"/>
          <w:szCs w:val="16"/>
          <w:lang w:val="ru-RU"/>
        </w:rPr>
      </w:pPr>
    </w:p>
    <w:p w:rsidR="00463C9E" w:rsidRPr="00463C9E" w:rsidRDefault="00463C9E" w:rsidP="00463C9E">
      <w:pPr>
        <w:jc w:val="center"/>
        <w:rPr>
          <w:b/>
          <w:sz w:val="36"/>
          <w:szCs w:val="36"/>
          <w:lang w:val="ru-RU"/>
        </w:rPr>
      </w:pPr>
      <w:r w:rsidRPr="00463C9E">
        <w:rPr>
          <w:b/>
          <w:sz w:val="32"/>
          <w:szCs w:val="32"/>
          <w:lang w:val="ru-RU"/>
        </w:rPr>
        <w:t>Р Е Ш Е Н И Е</w:t>
      </w:r>
      <w:r w:rsidRPr="00463C9E">
        <w:rPr>
          <w:b/>
          <w:sz w:val="36"/>
          <w:szCs w:val="36"/>
          <w:lang w:val="ru-RU"/>
        </w:rPr>
        <w:t xml:space="preserve"> </w:t>
      </w:r>
    </w:p>
    <w:p w:rsidR="00463C9E" w:rsidRPr="00463C9E" w:rsidRDefault="00463C9E" w:rsidP="00463C9E">
      <w:pPr>
        <w:jc w:val="center"/>
        <w:rPr>
          <w:b/>
          <w:sz w:val="22"/>
          <w:szCs w:val="36"/>
          <w:lang w:val="ru-RU"/>
        </w:rPr>
      </w:pPr>
    </w:p>
    <w:p w:rsidR="00463C9E" w:rsidRPr="00463C9E" w:rsidRDefault="00463C9E" w:rsidP="00463C9E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«26» </w:t>
      </w:r>
      <w:proofErr w:type="spellStart"/>
      <w:r>
        <w:rPr>
          <w:sz w:val="28"/>
          <w:szCs w:val="28"/>
        </w:rPr>
        <w:t>ноября</w:t>
      </w:r>
      <w:proofErr w:type="spellEnd"/>
      <w:r>
        <w:rPr>
          <w:sz w:val="28"/>
          <w:szCs w:val="28"/>
        </w:rPr>
        <w:t xml:space="preserve"> 2015 </w:t>
      </w:r>
      <w:proofErr w:type="spellStart"/>
      <w:r>
        <w:rPr>
          <w:sz w:val="28"/>
          <w:szCs w:val="28"/>
        </w:rPr>
        <w:t>года</w:t>
      </w:r>
      <w:proofErr w:type="spellEnd"/>
      <w:r>
        <w:rPr>
          <w:sz w:val="28"/>
          <w:szCs w:val="28"/>
        </w:rPr>
        <w:t xml:space="preserve">                                                                              </w:t>
      </w:r>
      <w:r w:rsidRPr="00E524D5">
        <w:rPr>
          <w:sz w:val="28"/>
          <w:szCs w:val="28"/>
        </w:rPr>
        <w:t xml:space="preserve">№ </w:t>
      </w:r>
      <w:r>
        <w:rPr>
          <w:sz w:val="28"/>
          <w:szCs w:val="28"/>
        </w:rPr>
        <w:t>15</w:t>
      </w:r>
      <w:r w:rsidR="00A325BD">
        <w:rPr>
          <w:sz w:val="28"/>
          <w:szCs w:val="28"/>
          <w:lang w:val="ru-RU"/>
        </w:rPr>
        <w:t>8</w:t>
      </w:r>
    </w:p>
    <w:p w:rsidR="006D61D9" w:rsidRDefault="006D61D9" w:rsidP="006D61D9">
      <w:pPr>
        <w:rPr>
          <w:sz w:val="28"/>
          <w:szCs w:val="28"/>
          <w:lang w:val="ru-RU"/>
        </w:rPr>
      </w:pPr>
    </w:p>
    <w:p w:rsidR="00C06A64" w:rsidRDefault="00C06A64" w:rsidP="003C6318">
      <w:pPr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бюджете городского поселения </w:t>
      </w:r>
      <w:r w:rsidR="000414DF">
        <w:rPr>
          <w:sz w:val="28"/>
          <w:szCs w:val="28"/>
          <w:lang w:val="ru-RU"/>
        </w:rPr>
        <w:t xml:space="preserve"> </w:t>
      </w:r>
    </w:p>
    <w:p w:rsidR="00C06A64" w:rsidRDefault="00C06A64" w:rsidP="00C06A6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янтор на 201</w:t>
      </w:r>
      <w:r w:rsidR="008D4113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 xml:space="preserve">год </w:t>
      </w:r>
      <w:r w:rsidR="008D411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proofErr w:type="gramEnd"/>
      <w:r>
        <w:rPr>
          <w:sz w:val="28"/>
          <w:szCs w:val="28"/>
          <w:lang w:val="ru-RU"/>
        </w:rPr>
        <w:t xml:space="preserve"> первом чтении  </w:t>
      </w:r>
    </w:p>
    <w:p w:rsidR="00C06A64" w:rsidRDefault="00C06A64" w:rsidP="00C06A64">
      <w:pPr>
        <w:rPr>
          <w:sz w:val="28"/>
          <w:szCs w:val="28"/>
          <w:lang w:val="ru-RU"/>
        </w:rPr>
      </w:pPr>
    </w:p>
    <w:p w:rsidR="00401285" w:rsidRPr="008D4113" w:rsidRDefault="00401285" w:rsidP="00C06A6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</w:t>
      </w:r>
      <w:r w:rsidR="00B971E7" w:rsidRPr="00B26847">
        <w:rPr>
          <w:sz w:val="28"/>
          <w:szCs w:val="28"/>
          <w:lang w:val="ru-RU"/>
        </w:rPr>
        <w:t xml:space="preserve">В соответствии с Бюджетным кодексом Российской Федерации, Уставом городского поселения Лянтор и Положением </w:t>
      </w:r>
      <w:r w:rsidR="00B971E7">
        <w:rPr>
          <w:sz w:val="28"/>
          <w:szCs w:val="28"/>
          <w:lang w:val="ru-RU"/>
        </w:rPr>
        <w:t>об отдельных вопросах организации и осуществления бюджетного процесса в городском поселении Лянтор</w:t>
      </w:r>
      <w:r w:rsidR="00B971E7" w:rsidRPr="00B26847">
        <w:rPr>
          <w:sz w:val="28"/>
          <w:szCs w:val="28"/>
          <w:lang w:val="ru-RU"/>
        </w:rPr>
        <w:t xml:space="preserve">, утверждённым решением Совета депутатов городского поселения Лянтор от </w:t>
      </w:r>
      <w:r w:rsidR="00B971E7">
        <w:rPr>
          <w:sz w:val="28"/>
          <w:szCs w:val="28"/>
          <w:lang w:val="ru-RU"/>
        </w:rPr>
        <w:t>29</w:t>
      </w:r>
      <w:r w:rsidR="00B971E7" w:rsidRPr="00B26847">
        <w:rPr>
          <w:sz w:val="28"/>
          <w:szCs w:val="28"/>
          <w:lang w:val="ru-RU"/>
        </w:rPr>
        <w:t xml:space="preserve"> </w:t>
      </w:r>
      <w:r w:rsidR="00B971E7">
        <w:rPr>
          <w:sz w:val="28"/>
          <w:szCs w:val="28"/>
          <w:lang w:val="ru-RU"/>
        </w:rPr>
        <w:t>мая</w:t>
      </w:r>
      <w:r w:rsidR="00B971E7" w:rsidRPr="00B26847">
        <w:rPr>
          <w:sz w:val="28"/>
          <w:szCs w:val="28"/>
          <w:lang w:val="ru-RU"/>
        </w:rPr>
        <w:t xml:space="preserve"> 20</w:t>
      </w:r>
      <w:r w:rsidR="00B971E7">
        <w:rPr>
          <w:sz w:val="28"/>
          <w:szCs w:val="28"/>
          <w:lang w:val="ru-RU"/>
        </w:rPr>
        <w:t>14</w:t>
      </w:r>
      <w:r w:rsidR="00B971E7" w:rsidRPr="00B26847">
        <w:rPr>
          <w:sz w:val="28"/>
          <w:szCs w:val="28"/>
          <w:lang w:val="ru-RU"/>
        </w:rPr>
        <w:t xml:space="preserve"> года № </w:t>
      </w:r>
      <w:r w:rsidR="00B971E7">
        <w:rPr>
          <w:sz w:val="28"/>
          <w:szCs w:val="28"/>
          <w:lang w:val="ru-RU"/>
        </w:rPr>
        <w:t>56</w:t>
      </w:r>
      <w:r w:rsidR="003875DE">
        <w:rPr>
          <w:sz w:val="28"/>
          <w:szCs w:val="28"/>
          <w:lang w:val="ru-RU"/>
        </w:rPr>
        <w:t xml:space="preserve"> </w:t>
      </w:r>
      <w:r w:rsidR="000D2C65">
        <w:rPr>
          <w:sz w:val="28"/>
          <w:szCs w:val="28"/>
          <w:lang w:val="ru-RU" w:eastAsia="en-US"/>
        </w:rPr>
        <w:t>(</w:t>
      </w:r>
      <w:r w:rsidR="008D4113" w:rsidRPr="008D4113">
        <w:rPr>
          <w:sz w:val="28"/>
          <w:szCs w:val="28"/>
          <w:lang w:val="ru-RU" w:eastAsia="en-US"/>
        </w:rPr>
        <w:t>изменениями и дополнениями от 25.06.2015 № 136)</w:t>
      </w:r>
      <w:r w:rsidR="00B971E7" w:rsidRPr="008D4113">
        <w:rPr>
          <w:sz w:val="28"/>
          <w:szCs w:val="28"/>
          <w:lang w:val="ru-RU"/>
        </w:rPr>
        <w:t>,</w:t>
      </w:r>
    </w:p>
    <w:p w:rsidR="00401285" w:rsidRDefault="00401285" w:rsidP="00401285">
      <w:pPr>
        <w:jc w:val="both"/>
        <w:rPr>
          <w:sz w:val="28"/>
          <w:szCs w:val="28"/>
          <w:lang w:val="ru-RU"/>
        </w:rPr>
      </w:pPr>
    </w:p>
    <w:p w:rsidR="00401285" w:rsidRPr="001071DC" w:rsidRDefault="00401285" w:rsidP="003C6318">
      <w:pPr>
        <w:shd w:val="clear" w:color="auto" w:fill="FFFFFF"/>
        <w:ind w:right="65"/>
        <w:jc w:val="center"/>
        <w:outlineLvl w:val="0"/>
        <w:rPr>
          <w:spacing w:val="2"/>
          <w:sz w:val="28"/>
          <w:szCs w:val="28"/>
          <w:lang w:val="ru-RU"/>
        </w:rPr>
      </w:pPr>
      <w:r w:rsidRPr="001071DC">
        <w:rPr>
          <w:spacing w:val="2"/>
          <w:sz w:val="28"/>
          <w:szCs w:val="28"/>
          <w:lang w:val="ru-RU"/>
        </w:rPr>
        <w:t>Совет депутатов городского поселения Лянтор решил:</w:t>
      </w:r>
    </w:p>
    <w:p w:rsidR="00401285" w:rsidRPr="001071DC" w:rsidRDefault="00401285" w:rsidP="00401285">
      <w:pPr>
        <w:shd w:val="clear" w:color="auto" w:fill="FFFFFF"/>
        <w:ind w:right="65"/>
        <w:jc w:val="both"/>
        <w:rPr>
          <w:spacing w:val="2"/>
          <w:sz w:val="28"/>
          <w:szCs w:val="28"/>
          <w:lang w:val="ru-RU"/>
        </w:rPr>
      </w:pPr>
    </w:p>
    <w:p w:rsidR="00401285" w:rsidRPr="00A863FC" w:rsidRDefault="00401285" w:rsidP="00401285">
      <w:pPr>
        <w:shd w:val="clear" w:color="auto" w:fill="FFFFFF"/>
        <w:ind w:left="14" w:right="43" w:firstLine="695"/>
        <w:jc w:val="both"/>
        <w:rPr>
          <w:spacing w:val="2"/>
          <w:sz w:val="28"/>
          <w:szCs w:val="28"/>
          <w:lang w:val="ru-RU"/>
        </w:rPr>
      </w:pPr>
      <w:r w:rsidRPr="00A863FC">
        <w:rPr>
          <w:sz w:val="28"/>
          <w:szCs w:val="28"/>
          <w:lang w:val="ru-RU"/>
        </w:rPr>
        <w:t>1. Утвердить основные характер</w:t>
      </w:r>
      <w:r w:rsidR="00EB61E3" w:rsidRPr="00A863FC">
        <w:rPr>
          <w:sz w:val="28"/>
          <w:szCs w:val="28"/>
          <w:lang w:val="ru-RU"/>
        </w:rPr>
        <w:t>истики бюджета поселения на 201</w:t>
      </w:r>
      <w:r w:rsidR="008D4113">
        <w:rPr>
          <w:sz w:val="28"/>
          <w:szCs w:val="28"/>
          <w:lang w:val="ru-RU"/>
        </w:rPr>
        <w:t>6</w:t>
      </w:r>
      <w:r w:rsidRPr="00A863FC">
        <w:rPr>
          <w:sz w:val="28"/>
          <w:szCs w:val="28"/>
          <w:lang w:val="ru-RU"/>
        </w:rPr>
        <w:t xml:space="preserve"> год в первом чтении: </w:t>
      </w:r>
    </w:p>
    <w:p w:rsidR="00401285" w:rsidRPr="003875DE" w:rsidRDefault="00401285" w:rsidP="00401285">
      <w:pPr>
        <w:shd w:val="clear" w:color="auto" w:fill="FFFFFF"/>
        <w:ind w:left="14" w:right="43" w:firstLine="695"/>
        <w:jc w:val="both"/>
        <w:rPr>
          <w:sz w:val="28"/>
          <w:szCs w:val="28"/>
          <w:lang w:val="ru-RU"/>
        </w:rPr>
      </w:pPr>
      <w:r w:rsidRPr="003875DE">
        <w:rPr>
          <w:spacing w:val="2"/>
          <w:sz w:val="28"/>
          <w:szCs w:val="28"/>
          <w:lang w:val="ru-RU"/>
        </w:rPr>
        <w:t>- п</w:t>
      </w:r>
      <w:r w:rsidR="00C12BE7" w:rsidRPr="003875DE">
        <w:rPr>
          <w:spacing w:val="2"/>
          <w:sz w:val="28"/>
          <w:szCs w:val="28"/>
          <w:lang w:val="ru-RU"/>
        </w:rPr>
        <w:t xml:space="preserve">рогнозируемый </w:t>
      </w:r>
      <w:r w:rsidRPr="003875DE">
        <w:rPr>
          <w:spacing w:val="2"/>
          <w:sz w:val="28"/>
          <w:szCs w:val="28"/>
          <w:lang w:val="ru-RU"/>
        </w:rPr>
        <w:t xml:space="preserve">общий объём доходов в сумме </w:t>
      </w:r>
      <w:r w:rsidR="00DC104F" w:rsidRPr="00DC104F">
        <w:rPr>
          <w:bCs/>
          <w:sz w:val="28"/>
          <w:szCs w:val="28"/>
          <w:lang w:val="ru-RU" w:eastAsia="ru-RU"/>
        </w:rPr>
        <w:t>452 421,1</w:t>
      </w:r>
      <w:r w:rsidR="00DC104F">
        <w:rPr>
          <w:b/>
          <w:bCs/>
          <w:sz w:val="28"/>
          <w:szCs w:val="28"/>
          <w:lang w:val="ru-RU" w:eastAsia="ru-RU"/>
        </w:rPr>
        <w:t xml:space="preserve"> </w:t>
      </w:r>
      <w:r w:rsidRPr="00DC104F">
        <w:rPr>
          <w:spacing w:val="2"/>
          <w:sz w:val="28"/>
          <w:szCs w:val="28"/>
          <w:lang w:val="ru-RU"/>
        </w:rPr>
        <w:t>тыс</w:t>
      </w:r>
      <w:r w:rsidRPr="003875DE">
        <w:rPr>
          <w:spacing w:val="2"/>
          <w:sz w:val="28"/>
          <w:szCs w:val="28"/>
          <w:lang w:val="ru-RU"/>
        </w:rPr>
        <w:t>. рублей,</w:t>
      </w:r>
      <w:r w:rsidRPr="003875DE">
        <w:rPr>
          <w:sz w:val="28"/>
          <w:szCs w:val="28"/>
          <w:lang w:val="ru-RU"/>
        </w:rPr>
        <w:t xml:space="preserve"> согласно</w:t>
      </w:r>
      <w:r w:rsidR="00C12BE7" w:rsidRPr="003875DE">
        <w:rPr>
          <w:sz w:val="28"/>
          <w:szCs w:val="28"/>
          <w:lang w:val="ru-RU"/>
        </w:rPr>
        <w:t xml:space="preserve"> приложению 1</w:t>
      </w:r>
      <w:r w:rsidRPr="003875DE">
        <w:rPr>
          <w:sz w:val="28"/>
          <w:szCs w:val="28"/>
          <w:lang w:val="ru-RU"/>
        </w:rPr>
        <w:t xml:space="preserve"> к настоящему решению</w:t>
      </w:r>
      <w:r w:rsidRPr="003875DE">
        <w:rPr>
          <w:spacing w:val="2"/>
          <w:sz w:val="28"/>
          <w:szCs w:val="28"/>
          <w:lang w:val="ru-RU"/>
        </w:rPr>
        <w:t xml:space="preserve">;  </w:t>
      </w:r>
    </w:p>
    <w:p w:rsidR="00401285" w:rsidRPr="003875DE" w:rsidRDefault="00401285" w:rsidP="00401285">
      <w:pPr>
        <w:shd w:val="clear" w:color="auto" w:fill="FFFFFF"/>
        <w:ind w:left="14" w:right="43" w:firstLine="695"/>
        <w:jc w:val="both"/>
        <w:rPr>
          <w:spacing w:val="2"/>
          <w:sz w:val="28"/>
          <w:szCs w:val="28"/>
          <w:lang w:val="ru-RU"/>
        </w:rPr>
      </w:pPr>
      <w:r w:rsidRPr="003875DE">
        <w:rPr>
          <w:spacing w:val="2"/>
          <w:sz w:val="28"/>
          <w:szCs w:val="28"/>
          <w:lang w:val="ru-RU"/>
        </w:rPr>
        <w:t xml:space="preserve">- </w:t>
      </w:r>
      <w:r w:rsidR="00EB61E3" w:rsidRPr="003875DE">
        <w:rPr>
          <w:spacing w:val="2"/>
          <w:sz w:val="28"/>
          <w:szCs w:val="28"/>
          <w:lang w:val="ru-RU"/>
        </w:rPr>
        <w:t xml:space="preserve">общий объём расходов в сумме </w:t>
      </w:r>
      <w:r w:rsidR="00DC104F" w:rsidRPr="00DC104F">
        <w:rPr>
          <w:bCs/>
          <w:sz w:val="28"/>
          <w:szCs w:val="28"/>
          <w:lang w:val="ru-RU" w:eastAsia="ru-RU"/>
        </w:rPr>
        <w:t>452 421,1</w:t>
      </w:r>
      <w:r w:rsidR="00DC104F">
        <w:rPr>
          <w:b/>
          <w:bCs/>
          <w:sz w:val="28"/>
          <w:szCs w:val="28"/>
          <w:lang w:val="ru-RU" w:eastAsia="ru-RU"/>
        </w:rPr>
        <w:t xml:space="preserve"> </w:t>
      </w:r>
      <w:r w:rsidRPr="00DC104F">
        <w:rPr>
          <w:spacing w:val="2"/>
          <w:sz w:val="28"/>
          <w:szCs w:val="28"/>
          <w:lang w:val="ru-RU"/>
        </w:rPr>
        <w:t>тыс</w:t>
      </w:r>
      <w:r w:rsidRPr="003875DE">
        <w:rPr>
          <w:spacing w:val="2"/>
          <w:sz w:val="28"/>
          <w:szCs w:val="28"/>
          <w:lang w:val="ru-RU"/>
        </w:rPr>
        <w:t>. рублей в том числе:</w:t>
      </w:r>
    </w:p>
    <w:p w:rsidR="00401285" w:rsidRPr="00A863FC" w:rsidRDefault="00401285" w:rsidP="00401285">
      <w:pPr>
        <w:shd w:val="clear" w:color="auto" w:fill="FFFFFF"/>
        <w:ind w:left="14" w:right="43" w:firstLine="695"/>
        <w:jc w:val="both"/>
        <w:rPr>
          <w:spacing w:val="2"/>
          <w:sz w:val="28"/>
          <w:szCs w:val="28"/>
          <w:lang w:val="ru-RU"/>
        </w:rPr>
      </w:pPr>
      <w:r w:rsidRPr="003875DE">
        <w:rPr>
          <w:spacing w:val="2"/>
          <w:sz w:val="28"/>
          <w:szCs w:val="28"/>
          <w:lang w:val="ru-RU"/>
        </w:rPr>
        <w:t>- резервный фонд в сумме 500</w:t>
      </w:r>
      <w:r w:rsidR="00EB61E3" w:rsidRPr="003875DE">
        <w:rPr>
          <w:spacing w:val="2"/>
          <w:sz w:val="28"/>
          <w:szCs w:val="28"/>
          <w:lang w:val="ru-RU"/>
        </w:rPr>
        <w:t>,0</w:t>
      </w:r>
      <w:r w:rsidRPr="003875DE">
        <w:rPr>
          <w:spacing w:val="2"/>
          <w:sz w:val="28"/>
          <w:szCs w:val="28"/>
          <w:lang w:val="ru-RU"/>
        </w:rPr>
        <w:t xml:space="preserve"> тыс. рублей.</w:t>
      </w:r>
    </w:p>
    <w:p w:rsidR="00401285" w:rsidRPr="001071DC" w:rsidRDefault="00401285" w:rsidP="00401285">
      <w:pPr>
        <w:shd w:val="clear" w:color="auto" w:fill="FFFFFF"/>
        <w:ind w:left="14" w:right="2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8D4113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 Администрации городского поселения Лянтор опубликовать настоящее решение в средствах массовой информации.</w:t>
      </w:r>
    </w:p>
    <w:p w:rsidR="00401285" w:rsidRDefault="00401285" w:rsidP="00401285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</w:t>
      </w:r>
      <w:r w:rsidRPr="001C18BE">
        <w:rPr>
          <w:sz w:val="28"/>
          <w:szCs w:val="28"/>
          <w:lang w:val="ru-RU"/>
        </w:rPr>
        <w:t xml:space="preserve"> Контроль за выполнением решения возложить на</w:t>
      </w:r>
      <w:r>
        <w:rPr>
          <w:sz w:val="28"/>
          <w:szCs w:val="28"/>
          <w:lang w:val="ru-RU"/>
        </w:rPr>
        <w:t xml:space="preserve"> бюджетно-финансовую</w:t>
      </w:r>
      <w:r w:rsidRPr="001C18BE">
        <w:rPr>
          <w:sz w:val="28"/>
          <w:szCs w:val="28"/>
          <w:lang w:val="ru-RU"/>
        </w:rPr>
        <w:t xml:space="preserve"> комиссию </w:t>
      </w:r>
      <w:r>
        <w:rPr>
          <w:sz w:val="28"/>
          <w:szCs w:val="28"/>
          <w:lang w:val="ru-RU"/>
        </w:rPr>
        <w:t>Совета поселения</w:t>
      </w:r>
      <w:r w:rsidRPr="001C18BE">
        <w:rPr>
          <w:sz w:val="28"/>
          <w:szCs w:val="28"/>
          <w:lang w:val="ru-RU"/>
        </w:rPr>
        <w:t>.</w:t>
      </w:r>
    </w:p>
    <w:p w:rsidR="00401285" w:rsidRDefault="00401285" w:rsidP="00401285">
      <w:pPr>
        <w:jc w:val="both"/>
        <w:rPr>
          <w:sz w:val="28"/>
          <w:szCs w:val="28"/>
          <w:lang w:val="ru-RU"/>
        </w:rPr>
      </w:pPr>
    </w:p>
    <w:p w:rsidR="006B5EF1" w:rsidRPr="00884FD9" w:rsidRDefault="006B5EF1" w:rsidP="006B5EF1">
      <w:pPr>
        <w:jc w:val="both"/>
        <w:rPr>
          <w:sz w:val="28"/>
          <w:szCs w:val="28"/>
          <w:lang w:val="ru-RU"/>
        </w:rPr>
      </w:pPr>
      <w:r w:rsidRPr="00884FD9">
        <w:rPr>
          <w:sz w:val="28"/>
          <w:szCs w:val="28"/>
          <w:lang w:val="ru-RU"/>
        </w:rPr>
        <w:t xml:space="preserve">Председатель Совета депутатов  </w:t>
      </w:r>
      <w:r>
        <w:rPr>
          <w:sz w:val="28"/>
          <w:szCs w:val="28"/>
          <w:lang w:val="ru-RU"/>
        </w:rPr>
        <w:t xml:space="preserve">             </w:t>
      </w:r>
      <w:r w:rsidR="00725105">
        <w:rPr>
          <w:sz w:val="28"/>
          <w:szCs w:val="28"/>
          <w:lang w:val="ru-RU"/>
        </w:rPr>
        <w:t xml:space="preserve">                 </w:t>
      </w:r>
    </w:p>
    <w:p w:rsidR="006B5EF1" w:rsidRPr="00884FD9" w:rsidRDefault="006B5EF1" w:rsidP="006B5EF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Pr="00884FD9">
        <w:rPr>
          <w:sz w:val="28"/>
          <w:szCs w:val="28"/>
          <w:lang w:val="ru-RU"/>
        </w:rPr>
        <w:t>ородского поселения Лянто</w:t>
      </w:r>
      <w:r>
        <w:rPr>
          <w:sz w:val="28"/>
          <w:szCs w:val="28"/>
          <w:lang w:val="ru-RU"/>
        </w:rPr>
        <w:t xml:space="preserve">р                    </w:t>
      </w:r>
      <w:r w:rsidR="00725105">
        <w:rPr>
          <w:sz w:val="28"/>
          <w:szCs w:val="28"/>
          <w:lang w:val="ru-RU"/>
        </w:rPr>
        <w:t xml:space="preserve">               </w:t>
      </w:r>
      <w:r w:rsidR="00463C9E">
        <w:rPr>
          <w:sz w:val="28"/>
          <w:szCs w:val="28"/>
          <w:lang w:val="ru-RU"/>
        </w:rPr>
        <w:t xml:space="preserve">                          Е.В.Чернышов</w:t>
      </w:r>
    </w:p>
    <w:p w:rsidR="006B5EF1" w:rsidRPr="001F6798" w:rsidRDefault="006B5EF1" w:rsidP="006B5EF1">
      <w:pPr>
        <w:jc w:val="both"/>
        <w:rPr>
          <w:color w:val="FF0000"/>
          <w:sz w:val="28"/>
          <w:lang w:val="ru-RU"/>
        </w:rPr>
      </w:pPr>
    </w:p>
    <w:p w:rsidR="006B5EF1" w:rsidRDefault="006B5EF1" w:rsidP="006B5EF1">
      <w:pPr>
        <w:jc w:val="both"/>
        <w:rPr>
          <w:sz w:val="28"/>
          <w:lang w:val="ru-RU"/>
        </w:rPr>
      </w:pPr>
    </w:p>
    <w:p w:rsidR="006B5EF1" w:rsidRDefault="006B5EF1" w:rsidP="006B5EF1">
      <w:pPr>
        <w:jc w:val="both"/>
        <w:rPr>
          <w:sz w:val="28"/>
          <w:lang w:val="ru-RU"/>
        </w:rPr>
      </w:pPr>
    </w:p>
    <w:p w:rsidR="009F3486" w:rsidRDefault="009F3486" w:rsidP="008D4113">
      <w:pPr>
        <w:jc w:val="both"/>
        <w:rPr>
          <w:sz w:val="28"/>
          <w:lang w:val="ru-RU"/>
        </w:rPr>
      </w:pPr>
    </w:p>
    <w:p w:rsidR="009F3486" w:rsidRDefault="009F3486" w:rsidP="008D4113">
      <w:pPr>
        <w:jc w:val="both"/>
        <w:rPr>
          <w:sz w:val="28"/>
          <w:lang w:val="ru-RU"/>
        </w:rPr>
      </w:pPr>
    </w:p>
    <w:p w:rsidR="009F3486" w:rsidRDefault="009F3486" w:rsidP="008D4113">
      <w:pPr>
        <w:jc w:val="both"/>
        <w:rPr>
          <w:sz w:val="28"/>
          <w:lang w:val="ru-RU"/>
        </w:rPr>
      </w:pPr>
    </w:p>
    <w:p w:rsidR="009F3486" w:rsidRDefault="009F3486" w:rsidP="008D4113">
      <w:pPr>
        <w:jc w:val="both"/>
        <w:rPr>
          <w:sz w:val="28"/>
          <w:lang w:val="ru-RU"/>
        </w:rPr>
      </w:pPr>
    </w:p>
    <w:p w:rsidR="009F3486" w:rsidRDefault="009F3486" w:rsidP="008D4113">
      <w:pPr>
        <w:jc w:val="both"/>
        <w:rPr>
          <w:sz w:val="28"/>
          <w:lang w:val="ru-RU"/>
        </w:rPr>
      </w:pPr>
    </w:p>
    <w:p w:rsidR="009F3486" w:rsidRDefault="009F3486" w:rsidP="008D4113">
      <w:pPr>
        <w:jc w:val="both"/>
        <w:rPr>
          <w:sz w:val="28"/>
          <w:lang w:val="ru-RU"/>
        </w:rPr>
      </w:pPr>
    </w:p>
    <w:p w:rsidR="009057E3" w:rsidRPr="008122EA" w:rsidRDefault="008122EA" w:rsidP="008122EA">
      <w:pPr>
        <w:widowControl w:val="0"/>
        <w:autoSpaceDE w:val="0"/>
        <w:autoSpaceDN w:val="0"/>
        <w:adjustRightInd w:val="0"/>
        <w:ind w:left="426" w:firstLine="257"/>
        <w:jc w:val="both"/>
        <w:rPr>
          <w:sz w:val="6"/>
          <w:szCs w:val="6"/>
          <w:lang w:val="ru-RU"/>
        </w:rPr>
        <w:sectPr w:rsidR="009057E3" w:rsidRPr="008122EA" w:rsidSect="00A161EC">
          <w:headerReference w:type="default" r:id="rId10"/>
          <w:type w:val="continuous"/>
          <w:pgSz w:w="11906" w:h="16838"/>
          <w:pgMar w:top="720" w:right="849" w:bottom="720" w:left="1101" w:header="397" w:footer="720" w:gutter="0"/>
          <w:cols w:space="720"/>
          <w:noEndnote/>
          <w:docGrid w:linePitch="272"/>
        </w:sectPr>
      </w:pPr>
      <w:r>
        <w:rPr>
          <w:sz w:val="6"/>
          <w:szCs w:val="6"/>
          <w:lang w:val="ru-RU"/>
        </w:rPr>
        <w:t xml:space="preserve"> </w:t>
      </w:r>
    </w:p>
    <w:tbl>
      <w:tblPr>
        <w:tblW w:w="13752" w:type="dxa"/>
        <w:tblInd w:w="1526" w:type="dxa"/>
        <w:tblLayout w:type="fixed"/>
        <w:tblLook w:val="0000" w:firstRow="0" w:lastRow="0" w:firstColumn="0" w:lastColumn="0" w:noHBand="0" w:noVBand="0"/>
      </w:tblPr>
      <w:tblGrid>
        <w:gridCol w:w="3015"/>
        <w:gridCol w:w="2230"/>
        <w:gridCol w:w="3685"/>
        <w:gridCol w:w="815"/>
        <w:gridCol w:w="1700"/>
        <w:gridCol w:w="371"/>
        <w:gridCol w:w="1529"/>
        <w:gridCol w:w="171"/>
        <w:gridCol w:w="236"/>
      </w:tblGrid>
      <w:tr w:rsidR="00882D78" w:rsidRPr="00800BEA" w:rsidTr="00AE6B71">
        <w:trPr>
          <w:gridAfter w:val="2"/>
          <w:wAfter w:w="407" w:type="dxa"/>
          <w:trHeight w:val="405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2D78" w:rsidRPr="00800BEA" w:rsidRDefault="00882D78" w:rsidP="00800BEA">
            <w:pPr>
              <w:suppressAutoHyphens w:val="0"/>
              <w:rPr>
                <w:sz w:val="32"/>
                <w:szCs w:val="32"/>
                <w:lang w:val="ru-RU" w:eastAsia="ru-RU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2D78" w:rsidRDefault="00882D78" w:rsidP="00AE6B71">
            <w:pPr>
              <w:suppressAutoHyphens w:val="0"/>
              <w:ind w:right="92"/>
              <w:jc w:val="both"/>
              <w:rPr>
                <w:sz w:val="28"/>
                <w:szCs w:val="28"/>
                <w:lang w:val="ru-RU" w:eastAsia="ru-RU"/>
              </w:rPr>
            </w:pPr>
            <w:r w:rsidRPr="00D76C32">
              <w:rPr>
                <w:sz w:val="28"/>
                <w:szCs w:val="28"/>
                <w:lang w:val="ru-RU" w:eastAsia="ru-RU"/>
              </w:rPr>
              <w:t xml:space="preserve">Приложение 1 к решению </w:t>
            </w:r>
          </w:p>
          <w:p w:rsidR="00882D78" w:rsidRPr="00D76C32" w:rsidRDefault="00882D78" w:rsidP="00AE6B71">
            <w:pPr>
              <w:suppressAutoHyphens w:val="0"/>
              <w:ind w:right="92"/>
              <w:jc w:val="both"/>
              <w:rPr>
                <w:sz w:val="28"/>
                <w:szCs w:val="28"/>
                <w:lang w:val="ru-RU" w:eastAsia="ru-RU"/>
              </w:rPr>
            </w:pPr>
            <w:r w:rsidRPr="00D76C32">
              <w:rPr>
                <w:sz w:val="28"/>
                <w:szCs w:val="28"/>
                <w:lang w:val="ru-RU" w:eastAsia="ru-RU"/>
              </w:rPr>
              <w:t>Совета депутат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2D78" w:rsidRPr="00800BEA" w:rsidRDefault="00882D78" w:rsidP="00800BEA">
            <w:pPr>
              <w:suppressAutoHyphens w:val="0"/>
              <w:rPr>
                <w:sz w:val="32"/>
                <w:szCs w:val="32"/>
                <w:lang w:val="ru-RU" w:eastAsia="ru-RU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2D78" w:rsidRPr="00800BEA" w:rsidRDefault="00882D78" w:rsidP="00800BEA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</w:tc>
      </w:tr>
      <w:tr w:rsidR="00882D78" w:rsidRPr="00800BEA" w:rsidTr="00AE6B71">
        <w:trPr>
          <w:gridAfter w:val="2"/>
          <w:wAfter w:w="407" w:type="dxa"/>
          <w:trHeight w:val="405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2D78" w:rsidRPr="00800BEA" w:rsidRDefault="00882D78" w:rsidP="00800BEA">
            <w:pPr>
              <w:suppressAutoHyphens w:val="0"/>
              <w:rPr>
                <w:sz w:val="32"/>
                <w:szCs w:val="32"/>
                <w:lang w:val="ru-RU" w:eastAsia="ru-RU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2D78" w:rsidRPr="00D76C32" w:rsidRDefault="00882D78" w:rsidP="00AE6B71">
            <w:pPr>
              <w:suppressAutoHyphens w:val="0"/>
              <w:ind w:right="92"/>
              <w:jc w:val="both"/>
              <w:rPr>
                <w:sz w:val="28"/>
                <w:szCs w:val="28"/>
                <w:lang w:val="ru-RU" w:eastAsia="ru-RU"/>
              </w:rPr>
            </w:pPr>
            <w:r w:rsidRPr="00D76C32">
              <w:rPr>
                <w:sz w:val="28"/>
                <w:szCs w:val="28"/>
                <w:lang w:val="ru-RU" w:eastAsia="ru-RU"/>
              </w:rPr>
              <w:t>г</w:t>
            </w:r>
            <w:r w:rsidRPr="00D76C32">
              <w:rPr>
                <w:sz w:val="28"/>
                <w:szCs w:val="28"/>
                <w:lang w:val="ru-RU" w:eastAsia="ru-RU"/>
              </w:rPr>
              <w:t>о</w:t>
            </w:r>
            <w:r w:rsidRPr="00D76C32">
              <w:rPr>
                <w:sz w:val="28"/>
                <w:szCs w:val="28"/>
                <w:lang w:val="ru-RU" w:eastAsia="ru-RU"/>
              </w:rPr>
              <w:t>родского поселения Лянтор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2D78" w:rsidRPr="00800BEA" w:rsidRDefault="00882D78" w:rsidP="00800BEA">
            <w:pPr>
              <w:suppressAutoHyphens w:val="0"/>
              <w:rPr>
                <w:sz w:val="32"/>
                <w:szCs w:val="32"/>
                <w:lang w:val="ru-RU" w:eastAsia="ru-RU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2D78" w:rsidRPr="00800BEA" w:rsidRDefault="00882D78" w:rsidP="00800BEA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</w:tc>
      </w:tr>
      <w:tr w:rsidR="00882D78" w:rsidRPr="00800BEA" w:rsidTr="00AE6B71">
        <w:trPr>
          <w:gridAfter w:val="2"/>
          <w:wAfter w:w="407" w:type="dxa"/>
          <w:trHeight w:val="405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2D78" w:rsidRPr="00800BEA" w:rsidRDefault="00882D78" w:rsidP="00800BEA">
            <w:pPr>
              <w:suppressAutoHyphens w:val="0"/>
              <w:rPr>
                <w:sz w:val="32"/>
                <w:szCs w:val="32"/>
                <w:lang w:val="ru-RU" w:eastAsia="ru-RU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2D78" w:rsidRPr="00D76C32" w:rsidRDefault="00AE6B71" w:rsidP="001A0A9E">
            <w:pPr>
              <w:suppressAutoHyphens w:val="0"/>
              <w:ind w:right="92"/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от </w:t>
            </w:r>
            <w:r w:rsidR="00463C9E">
              <w:rPr>
                <w:sz w:val="28"/>
                <w:szCs w:val="28"/>
                <w:lang w:val="ru-RU" w:eastAsia="ru-RU"/>
              </w:rPr>
              <w:t>26.11.</w:t>
            </w:r>
            <w:r w:rsidR="00882D78" w:rsidRPr="00D76C32">
              <w:rPr>
                <w:sz w:val="28"/>
                <w:szCs w:val="28"/>
                <w:lang w:val="ru-RU" w:eastAsia="ru-RU"/>
              </w:rPr>
              <w:t>201</w:t>
            </w:r>
            <w:r w:rsidR="005B36EF">
              <w:rPr>
                <w:sz w:val="28"/>
                <w:szCs w:val="28"/>
                <w:lang w:val="ru-RU" w:eastAsia="ru-RU"/>
              </w:rPr>
              <w:t>5</w:t>
            </w:r>
            <w:r w:rsidR="00882D78" w:rsidRPr="00D76C32">
              <w:rPr>
                <w:sz w:val="28"/>
                <w:szCs w:val="28"/>
                <w:lang w:val="ru-RU" w:eastAsia="ru-RU"/>
              </w:rPr>
              <w:t xml:space="preserve"> года №</w:t>
            </w:r>
            <w:r w:rsidR="00463C9E">
              <w:rPr>
                <w:sz w:val="28"/>
                <w:szCs w:val="28"/>
                <w:lang w:val="ru-RU" w:eastAsia="ru-RU"/>
              </w:rPr>
              <w:t>15</w:t>
            </w:r>
            <w:r w:rsidR="001A0A9E">
              <w:rPr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2D78" w:rsidRPr="00800BEA" w:rsidRDefault="00882D78" w:rsidP="00800BEA">
            <w:pPr>
              <w:suppressAutoHyphens w:val="0"/>
              <w:rPr>
                <w:sz w:val="32"/>
                <w:szCs w:val="32"/>
                <w:lang w:val="ru-RU" w:eastAsia="ru-RU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2D78" w:rsidRPr="00800BEA" w:rsidRDefault="00882D78" w:rsidP="00800BEA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</w:tc>
      </w:tr>
      <w:tr w:rsidR="00882D78" w:rsidRPr="00800BEA" w:rsidTr="00AE6B71">
        <w:trPr>
          <w:trHeight w:val="405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2D78" w:rsidRPr="00800BEA" w:rsidRDefault="00882D78" w:rsidP="00800BEA">
            <w:pPr>
              <w:suppressAutoHyphens w:val="0"/>
              <w:rPr>
                <w:sz w:val="32"/>
                <w:szCs w:val="32"/>
                <w:lang w:val="ru-RU" w:eastAsia="ru-RU"/>
              </w:rPr>
            </w:pPr>
          </w:p>
        </w:tc>
        <w:tc>
          <w:tcPr>
            <w:tcW w:w="88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2D78" w:rsidRPr="00800BEA" w:rsidRDefault="00882D78" w:rsidP="00800BEA">
            <w:pPr>
              <w:suppressAutoHyphens w:val="0"/>
              <w:rPr>
                <w:sz w:val="32"/>
                <w:szCs w:val="32"/>
                <w:lang w:val="ru-RU"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2D78" w:rsidRPr="00800BEA" w:rsidRDefault="00882D78" w:rsidP="00800BEA">
            <w:pPr>
              <w:suppressAutoHyphens w:val="0"/>
              <w:rPr>
                <w:sz w:val="32"/>
                <w:szCs w:val="32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2D78" w:rsidRPr="00800BEA" w:rsidRDefault="00882D78" w:rsidP="00800BEA">
            <w:pPr>
              <w:suppressAutoHyphens w:val="0"/>
              <w:rPr>
                <w:sz w:val="32"/>
                <w:szCs w:val="32"/>
                <w:lang w:val="ru-RU" w:eastAsia="ru-RU"/>
              </w:rPr>
            </w:pPr>
          </w:p>
        </w:tc>
      </w:tr>
      <w:tr w:rsidR="00882D78" w:rsidRPr="00800BEA" w:rsidTr="00AE6B71">
        <w:trPr>
          <w:gridAfter w:val="6"/>
          <w:wAfter w:w="4822" w:type="dxa"/>
          <w:trHeight w:val="405"/>
        </w:trPr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2D78" w:rsidRPr="00800BEA" w:rsidRDefault="00882D78" w:rsidP="00AE6B71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800BEA">
              <w:rPr>
                <w:b/>
                <w:bCs/>
                <w:sz w:val="28"/>
                <w:szCs w:val="28"/>
                <w:lang w:val="ru-RU" w:eastAsia="ru-RU"/>
              </w:rPr>
              <w:t>Доходы бюджета городского поселения Лянтор на 201</w:t>
            </w:r>
            <w:r w:rsidR="005B36EF"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  <w:r w:rsidRPr="00800BEA">
              <w:rPr>
                <w:b/>
                <w:bCs/>
                <w:sz w:val="28"/>
                <w:szCs w:val="28"/>
                <w:lang w:val="ru-RU" w:eastAsia="ru-RU"/>
              </w:rPr>
              <w:t xml:space="preserve"> год</w:t>
            </w:r>
          </w:p>
        </w:tc>
      </w:tr>
    </w:tbl>
    <w:p w:rsidR="009C4EB1" w:rsidRPr="00CB5903" w:rsidRDefault="00CB5903" w:rsidP="00AE6B71">
      <w:pPr>
        <w:ind w:left="600" w:firstLine="11307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Pr="00467CF6">
        <w:rPr>
          <w:sz w:val="28"/>
          <w:szCs w:val="28"/>
          <w:lang w:val="ru-RU"/>
        </w:rPr>
        <w:t>(тыс. руб.)</w:t>
      </w:r>
    </w:p>
    <w:tbl>
      <w:tblPr>
        <w:tblW w:w="0" w:type="auto"/>
        <w:tblInd w:w="93" w:type="dxa"/>
        <w:tblLook w:val="0000" w:firstRow="0" w:lastRow="0" w:firstColumn="0" w:lastColumn="0" w:noHBand="0" w:noVBand="0"/>
      </w:tblPr>
      <w:tblGrid>
        <w:gridCol w:w="11246"/>
      </w:tblGrid>
      <w:tr w:rsidR="00500EF0" w:rsidRPr="00DC104F" w:rsidTr="00DC104F">
        <w:trPr>
          <w:trHeight w:val="405"/>
        </w:trPr>
        <w:tc>
          <w:tcPr>
            <w:tcW w:w="0" w:type="auto"/>
            <w:shd w:val="clear" w:color="auto" w:fill="auto"/>
            <w:noWrap/>
            <w:vAlign w:val="bottom"/>
          </w:tcPr>
          <w:tbl>
            <w:tblPr>
              <w:tblW w:w="11020" w:type="dxa"/>
              <w:tblLook w:val="04A0" w:firstRow="1" w:lastRow="0" w:firstColumn="1" w:lastColumn="0" w:noHBand="0" w:noVBand="1"/>
            </w:tblPr>
            <w:tblGrid>
              <w:gridCol w:w="2740"/>
              <w:gridCol w:w="6660"/>
              <w:gridCol w:w="1620"/>
            </w:tblGrid>
            <w:tr w:rsidR="00DC104F" w:rsidRPr="00DC104F" w:rsidTr="00DC104F">
              <w:trPr>
                <w:trHeight w:val="405"/>
              </w:trPr>
              <w:tc>
                <w:tcPr>
                  <w:tcW w:w="27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b/>
                      <w:bCs/>
                      <w:sz w:val="24"/>
                      <w:szCs w:val="24"/>
                      <w:lang w:val="ru-RU" w:eastAsia="ru-RU"/>
                    </w:rPr>
                    <w:t>Код бюджетной кла</w:t>
                  </w:r>
                  <w:r w:rsidRPr="00DC104F">
                    <w:rPr>
                      <w:b/>
                      <w:bCs/>
                      <w:sz w:val="24"/>
                      <w:szCs w:val="24"/>
                      <w:lang w:val="ru-RU" w:eastAsia="ru-RU"/>
                    </w:rPr>
                    <w:t>с</w:t>
                  </w:r>
                  <w:r w:rsidRPr="00DC104F">
                    <w:rPr>
                      <w:b/>
                      <w:bCs/>
                      <w:sz w:val="24"/>
                      <w:szCs w:val="24"/>
                      <w:lang w:val="ru-RU" w:eastAsia="ru-RU"/>
                    </w:rPr>
                    <w:t>сификации</w:t>
                  </w:r>
                </w:p>
              </w:tc>
              <w:tc>
                <w:tcPr>
                  <w:tcW w:w="66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b/>
                      <w:bCs/>
                      <w:sz w:val="24"/>
                      <w:szCs w:val="24"/>
                      <w:lang w:val="ru-RU" w:eastAsia="ru-RU"/>
                    </w:rPr>
                    <w:t xml:space="preserve">Наименование </w:t>
                  </w:r>
                </w:p>
              </w:tc>
              <w:tc>
                <w:tcPr>
                  <w:tcW w:w="1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b/>
                      <w:bCs/>
                      <w:sz w:val="24"/>
                      <w:szCs w:val="24"/>
                      <w:lang w:val="ru-RU" w:eastAsia="ru-RU"/>
                    </w:rPr>
                    <w:t>Сумма</w:t>
                  </w:r>
                </w:p>
              </w:tc>
            </w:tr>
            <w:tr w:rsidR="00DC104F" w:rsidRPr="00DC104F" w:rsidTr="00DC104F">
              <w:trPr>
                <w:trHeight w:val="355"/>
              </w:trPr>
              <w:tc>
                <w:tcPr>
                  <w:tcW w:w="27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6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  <w:tr w:rsidR="00DC104F" w:rsidRPr="00DC104F" w:rsidTr="00DC104F">
              <w:trPr>
                <w:trHeight w:val="480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1 00 00000 00 0000 000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right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250 327,8</w:t>
                  </w:r>
                </w:p>
              </w:tc>
            </w:tr>
            <w:tr w:rsidR="00DC104F" w:rsidRPr="00DC104F" w:rsidTr="00DC104F">
              <w:trPr>
                <w:trHeight w:val="375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 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НАЛОГОВЫЕ ДОХОДЫ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right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182 630,8</w:t>
                  </w:r>
                </w:p>
              </w:tc>
            </w:tr>
            <w:tr w:rsidR="00DC104F" w:rsidRPr="00DC104F" w:rsidTr="00DC104F">
              <w:trPr>
                <w:trHeight w:val="375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1 01 00000 00 0000 000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НАЛОГИ НА ПРИБЫЛЬ, ДОХОДЫ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right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136 498,5</w:t>
                  </w:r>
                </w:p>
              </w:tc>
            </w:tr>
            <w:tr w:rsidR="00DC104F" w:rsidRPr="00DC104F" w:rsidTr="00DC104F">
              <w:trPr>
                <w:trHeight w:val="382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1 01 02000 01 0000 110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right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136 498,5</w:t>
                  </w:r>
                </w:p>
              </w:tc>
            </w:tr>
            <w:tr w:rsidR="00DC104F" w:rsidRPr="00DC104F" w:rsidTr="00DC104F">
              <w:trPr>
                <w:trHeight w:val="1485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1 01 02010 01 0000 110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Налог на доходы физических лиц с доходов, источником к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о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торых является налоговый агент, за исключением дох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о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дов, в отношении которых исчисление и уплата налога осуществл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я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right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135 958,5</w:t>
                  </w:r>
                </w:p>
              </w:tc>
            </w:tr>
            <w:tr w:rsidR="00DC104F" w:rsidRPr="00DC104F" w:rsidTr="00DC104F">
              <w:trPr>
                <w:trHeight w:val="1755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1 01 02020 01 0000 110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Налог на доходы физических лиц с доходов, полученных от осуществления деятельности физическими лицами, зарегис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т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рированными в качестве индивидуальных предпр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и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нимателей, нотариусов, занима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ю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щихся частной практикой, адвокатов, учредивших адвокатские кабинеты и других лиц, занима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ю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щихся частной практикой в соответствии со статьей 227 Н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а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логового кодекса Российской Федерации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right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270,0</w:t>
                  </w:r>
                </w:p>
              </w:tc>
            </w:tr>
            <w:tr w:rsidR="00DC104F" w:rsidRPr="00DC104F" w:rsidTr="00DC104F">
              <w:trPr>
                <w:trHeight w:val="662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1 01 02030 01 0000 110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Налог на доходы физических лиц с доходов, полученных ф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и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зическими лицами в соответствии со статьей 228 Нал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о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гового кодекса Росси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й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ской Федерации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right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270,0</w:t>
                  </w:r>
                </w:p>
              </w:tc>
            </w:tr>
            <w:tr w:rsidR="00DC104F" w:rsidRPr="00DC104F" w:rsidTr="00DC104F">
              <w:trPr>
                <w:trHeight w:val="250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1 06 00000 00 0000 000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НАЛОГИ НА ИМУЩЕСТВО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right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46 132,3</w:t>
                  </w:r>
                </w:p>
              </w:tc>
            </w:tr>
            <w:tr w:rsidR="00DC104F" w:rsidRPr="00DC104F" w:rsidTr="00DC104F">
              <w:trPr>
                <w:trHeight w:val="435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1 06 01000 00 0000 110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right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6 975,0</w:t>
                  </w:r>
                </w:p>
              </w:tc>
            </w:tr>
            <w:tr w:rsidR="00DC104F" w:rsidRPr="00DC104F" w:rsidTr="00DC104F">
              <w:trPr>
                <w:trHeight w:val="841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1 06 01030 13 0000 110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Налог на имущество физических лиц, взимаемый по ста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в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кам, применяемым к объектам налогообложения, распол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о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женным в границах г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о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родских поселений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right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6 975,0</w:t>
                  </w:r>
                </w:p>
              </w:tc>
            </w:tr>
            <w:tr w:rsidR="00DC104F" w:rsidRPr="00DC104F" w:rsidTr="00DC104F">
              <w:trPr>
                <w:trHeight w:val="375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1 06 06000 00 0000 110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Земельный налог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right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39 157,3</w:t>
                  </w:r>
                </w:p>
              </w:tc>
            </w:tr>
            <w:tr w:rsidR="00DC104F" w:rsidRPr="00DC104F" w:rsidTr="00DC104F">
              <w:trPr>
                <w:trHeight w:val="411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1 06 06033 13 0000 110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Земельный налог с организаций, обладающих земельным уч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а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стком, расположенным в границах городских поселений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right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35 157,3</w:t>
                  </w:r>
                </w:p>
              </w:tc>
            </w:tr>
            <w:tr w:rsidR="00DC104F" w:rsidRPr="00DC104F" w:rsidTr="00DC104F">
              <w:trPr>
                <w:trHeight w:val="393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1 06 06043 13 0000 110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Земельный налог с физических лиц, обладающих земел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ь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ным участком, расположенным в границах городских пос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е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лений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right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4 000,0</w:t>
                  </w:r>
                </w:p>
              </w:tc>
            </w:tr>
            <w:tr w:rsidR="00DC104F" w:rsidRPr="00DC104F" w:rsidTr="00DC104F">
              <w:trPr>
                <w:trHeight w:val="242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 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НЕНАЛОГОВЫЕ ДОХОДЫ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right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67 697,0</w:t>
                  </w:r>
                </w:p>
              </w:tc>
            </w:tr>
            <w:tr w:rsidR="00DC104F" w:rsidRPr="00DC104F" w:rsidTr="00DC104F">
              <w:trPr>
                <w:trHeight w:val="855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1 11 00000 00 0000 000 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ДОХОДЫ ОТ ИСПОЛЬЗОВАНИЯ ИМУЩЕСТВА, НАХ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О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ДЯЩЕГОСЯ В ГОСУДАРСТВЕННОЙ И МУНИЦИПАЛ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Ь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НОЙ СОБСТВЕ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Н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НОСТИ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right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66 303,0</w:t>
                  </w:r>
                </w:p>
              </w:tc>
            </w:tr>
            <w:tr w:rsidR="00DC104F" w:rsidRPr="00DC104F" w:rsidTr="00DC104F">
              <w:trPr>
                <w:trHeight w:val="1575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1 11 05000 00 0000 120 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Доходы, получаемые в виде арендной либо иной платы за п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е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редачу в возмездное пользование государственного и мун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и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ципального имущества (за исключением имущества бюдже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т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ных и автономных учреждений, а также имущества госуда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р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ственных и муниципальных унитарных предпр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и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ятий, в том числе казенных)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right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56 103,0</w:t>
                  </w:r>
                </w:p>
              </w:tc>
            </w:tr>
            <w:tr w:rsidR="00DC104F" w:rsidRPr="00DC104F" w:rsidTr="00DC104F">
              <w:trPr>
                <w:trHeight w:val="1085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lastRenderedPageBreak/>
                    <w:t>1 11 05010 00 0000 120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Доходы, получаемые в виде арендной платы за земельные участки, государственная собственность на которые не ра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з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граничена, а также средства от продажи права на заключ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е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ние договоров аренды указа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н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ных земельных участков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right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54 000,0</w:t>
                  </w:r>
                </w:p>
              </w:tc>
            </w:tr>
            <w:tr w:rsidR="00DC104F" w:rsidRPr="00DC104F" w:rsidTr="00DC104F">
              <w:trPr>
                <w:trHeight w:val="1236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1 11 05013 13 0000 120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Доходы, получаемые в виде арендной платы за земельные участки, государственная собственность на которые не ра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з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граничена и которые расположены в границах городских п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о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селений, а также средства от продажи права на заключ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е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ние договоров аренды указанных земел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ь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ных участков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right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54 000,0</w:t>
                  </w:r>
                </w:p>
              </w:tc>
            </w:tr>
            <w:tr w:rsidR="00DC104F" w:rsidRPr="00DC104F" w:rsidTr="00DC104F">
              <w:trPr>
                <w:trHeight w:val="1411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br/>
                    <w:t>1 11 05020 00 0000 120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Доходы, получаемые в виде арендной платы за земли после разгран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и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е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мельных участков бюджетных и автономных учрежд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е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ний)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right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203,0</w:t>
                  </w:r>
                </w:p>
              </w:tc>
            </w:tr>
            <w:tr w:rsidR="00DC104F" w:rsidRPr="00DC104F" w:rsidTr="00DC104F">
              <w:trPr>
                <w:trHeight w:val="1120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1 11 05025 13 0000 120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Доходы, получаемые в виде арендной платы, а также сре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д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ства от пр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о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дажи права на заключение договоров аренды за земли, находящиеся в собственности городских поселений (за и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с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right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203,0</w:t>
                  </w:r>
                </w:p>
              </w:tc>
            </w:tr>
            <w:tr w:rsidR="00DC104F" w:rsidRPr="00DC104F" w:rsidTr="00DC104F">
              <w:trPr>
                <w:trHeight w:val="1282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1 11 05030 00 0000 120 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Доходы от сдачи в аренду имущества, находящегося в опер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а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тивном управлении органов государственной власти, о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р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ганов местного самоуправления, государственных вн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е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бюджетных фондов и созданных ими учреждений (за исключением им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у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щества бюджетных и автономных учре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ж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дений)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right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1 900,0</w:t>
                  </w:r>
                </w:p>
              </w:tc>
            </w:tr>
            <w:tr w:rsidR="00DC104F" w:rsidRPr="00DC104F" w:rsidTr="00DC104F">
              <w:trPr>
                <w:trHeight w:val="890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1 11 05035 13 0000 120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Доходы от сдачи в аренду имущества, находящегося в опер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а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тивном управлении органов управления городских пос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е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лений и созданных ими учреждений (за исключением имущества муниципальных бюджетных и автономных у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ч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реждений)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right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1 900,0</w:t>
                  </w:r>
                </w:p>
              </w:tc>
            </w:tr>
            <w:tr w:rsidR="00DC104F" w:rsidRPr="00DC104F" w:rsidTr="00DC104F">
              <w:trPr>
                <w:trHeight w:val="1575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center"/>
                    <w:outlineLvl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1 11 09000 00 0000 120 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outlineLvl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Прочие доходы от использования имущества и прав, наход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я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щихся в государственной и муниципальной собственн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о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сти (за исключением имущества бюджетных и автономных учрежд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е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ний, а также имущества государственных и мун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и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ципальных унитарных предприятий, в том числе казенных)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right"/>
                    <w:outlineLvl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10 200,0</w:t>
                  </w:r>
                </w:p>
              </w:tc>
            </w:tr>
            <w:tr w:rsidR="00DC104F" w:rsidRPr="00DC104F" w:rsidTr="00DC104F">
              <w:trPr>
                <w:trHeight w:val="1575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center"/>
                    <w:outlineLvl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1 11 09040 00 0000 120 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outlineLvl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Прочие поступления от использования имущества, находящ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е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гося в государственной и муниципальной собственн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о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сти (за исключением имущества бюджетных и автономных учрежд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е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ний, а также имущества государственных и мун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и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ципальных унитарных предприятий, в том числе казенных)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right"/>
                    <w:outlineLvl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10 200,0</w:t>
                  </w:r>
                </w:p>
              </w:tc>
            </w:tr>
            <w:tr w:rsidR="00DC104F" w:rsidRPr="00DC104F" w:rsidTr="00DC104F">
              <w:trPr>
                <w:trHeight w:val="1200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1 11 09045 13 0000 120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Прочие поступления от использования имущества, находящ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е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гося в собственности городских поселений (за искл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ю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чением имущества муниципальных бюджетных и автономных учре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ж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дений, а также имущества муниципальных унитарных пре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д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приятий, в том числе казенных)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right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10 200,0</w:t>
                  </w:r>
                </w:p>
              </w:tc>
            </w:tr>
            <w:tr w:rsidR="00DC104F" w:rsidRPr="00DC104F" w:rsidTr="00DC104F">
              <w:trPr>
                <w:trHeight w:val="885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1 13 00000 00 0000 000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ДОХОДЫ ОТ ОКАЗАНИЯ ПЛАТНЫХ УСЛУГ (РАБОТ) И КО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М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ПЕНСАЦИИ ЗАТРАТ ГОСУДАРСТВ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right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394,0</w:t>
                  </w:r>
                </w:p>
              </w:tc>
            </w:tr>
            <w:tr w:rsidR="00DC104F" w:rsidRPr="00DC104F" w:rsidTr="00DC104F">
              <w:trPr>
                <w:trHeight w:val="481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center"/>
                    <w:outlineLvl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1 13 02000 00 0000 130 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outlineLvl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right"/>
                    <w:outlineLvl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394,0</w:t>
                  </w:r>
                </w:p>
              </w:tc>
            </w:tr>
            <w:tr w:rsidR="00DC104F" w:rsidRPr="00DC104F" w:rsidTr="00DC104F">
              <w:trPr>
                <w:trHeight w:val="571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1 13 02065 13 0000 130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Доходы, поступающие в порядке возмещения расходов, пон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е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сенных в связи с эксплуатацией имущества городских посел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е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ний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right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167,0</w:t>
                  </w:r>
                </w:p>
              </w:tc>
            </w:tr>
            <w:tr w:rsidR="00DC104F" w:rsidRPr="00DC104F" w:rsidTr="00DC104F">
              <w:trPr>
                <w:trHeight w:val="735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1 13 02995 13 0000 130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Прочие доходы от компенсации затрат бюджетов горо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д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ских посел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е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ний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right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227,0</w:t>
                  </w:r>
                </w:p>
              </w:tc>
            </w:tr>
            <w:tr w:rsidR="00DC104F" w:rsidRPr="00DC104F" w:rsidTr="00DC104F">
              <w:trPr>
                <w:trHeight w:val="630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lastRenderedPageBreak/>
                    <w:t>1 14 00000 00 0000 000 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ДОХОДЫ ОТ ПРОДАЖИ МАТЕРИАЛЬНЫХ И НЕМАТ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Е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РИАЛ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Ь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НЫХ АКТИВОВ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right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1 000,0</w:t>
                  </w:r>
                </w:p>
              </w:tc>
            </w:tr>
            <w:tr w:rsidR="00DC104F" w:rsidRPr="00DC104F" w:rsidTr="00DC104F">
              <w:trPr>
                <w:trHeight w:val="630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1 14 06000 00 0000 430 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Доходы от продажи земельных участков, находящихся в г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о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сударс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т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венной и муниципальной собственности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right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1 000,0</w:t>
                  </w:r>
                </w:p>
              </w:tc>
            </w:tr>
            <w:tr w:rsidR="00DC104F" w:rsidRPr="00DC104F" w:rsidTr="00DC104F">
              <w:trPr>
                <w:trHeight w:val="630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1 14 06010 00 0000 430 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Доходы от продажи земельных участков, государственная собстве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н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ность на которые не разграничен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right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1 000,0</w:t>
                  </w:r>
                </w:p>
              </w:tc>
            </w:tr>
            <w:tr w:rsidR="00DC104F" w:rsidRPr="00DC104F" w:rsidTr="00DC104F">
              <w:trPr>
                <w:trHeight w:val="607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1 14 06013 13 0000 430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Доходы от продажи земельных участков, государственная собственность на которые не разграничена и которые расп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о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ложены в границах городских поселений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right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1 000,0</w:t>
                  </w:r>
                </w:p>
              </w:tc>
            </w:tr>
            <w:tr w:rsidR="00DC104F" w:rsidRPr="00DC104F" w:rsidTr="00DC104F">
              <w:trPr>
                <w:trHeight w:val="242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2 00 00000 00 0000 000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БЕЗВОЗМЕЗДНЫЕ ПОСТУПЛЕНИЯ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right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202 093,3</w:t>
                  </w:r>
                </w:p>
              </w:tc>
            </w:tr>
            <w:tr w:rsidR="00DC104F" w:rsidRPr="00DC104F" w:rsidTr="00DC104F">
              <w:trPr>
                <w:trHeight w:val="467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2 02 00000 00 0000 000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Безвозмездные поступления от других бюджетов бюдже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т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ной системы Российской Федерации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right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202 093,3</w:t>
                  </w:r>
                </w:p>
              </w:tc>
            </w:tr>
            <w:tr w:rsidR="00DC104F" w:rsidRPr="00DC104F" w:rsidTr="00DC104F">
              <w:trPr>
                <w:trHeight w:val="630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2 02 01001 13 0000 151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Дотации бюджетам городских поселений на выравнивание бюдже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т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ной обеспеченности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right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106 682,4</w:t>
                  </w:r>
                </w:p>
              </w:tc>
            </w:tr>
            <w:tr w:rsidR="00DC104F" w:rsidRPr="00DC104F" w:rsidTr="00DC104F">
              <w:trPr>
                <w:trHeight w:val="505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2 02 01003 13 0000 151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Дотации бюджетам городских поселений на поддержку мер по обе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с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печению сбалансированности бюджетов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right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58 123,4</w:t>
                  </w:r>
                </w:p>
              </w:tc>
            </w:tr>
            <w:tr w:rsidR="00DC104F" w:rsidRPr="00DC104F" w:rsidTr="00DC104F">
              <w:trPr>
                <w:trHeight w:val="499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2 02 03003 13 0000 151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Субвенции бюджетам городских поселений на государстве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н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ную рег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и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страцию актов гражданского состояния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right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1 410,2</w:t>
                  </w:r>
                </w:p>
              </w:tc>
            </w:tr>
            <w:tr w:rsidR="00DC104F" w:rsidRPr="00DC104F" w:rsidTr="00DC104F">
              <w:trPr>
                <w:trHeight w:val="945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2 02 03015 13 0000 151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Субвенции бюджетам городских поселений на осущест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в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ление первичного воинского учета на территориях, где о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т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сутствуют военные комиссариаты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right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3 200,0</w:t>
                  </w:r>
                </w:p>
              </w:tc>
            </w:tr>
            <w:tr w:rsidR="00DC104F" w:rsidRPr="00DC104F" w:rsidTr="00DC104F">
              <w:trPr>
                <w:trHeight w:val="1200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2 02 04014 13 0000 151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Межбюджетные трансферты, передаваемые бюджетам горо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д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ских поселений из бюджетов муниципальных районов на осуществление части полномочий по решению вопросов м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е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стного значения в соответствии с заключенными соглаш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е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ниями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right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32,0</w:t>
                  </w:r>
                </w:p>
              </w:tc>
            </w:tr>
            <w:tr w:rsidR="00DC104F" w:rsidRPr="00DC104F" w:rsidTr="00DC104F">
              <w:trPr>
                <w:trHeight w:val="945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2 02 04025 13 0000 151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Межбюджетные трансферты, передаваемые бюджетам горо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д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ских поселений на комплектование книжных фондов библи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о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тек муниципал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ь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ных образований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right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12,0</w:t>
                  </w:r>
                </w:p>
              </w:tc>
            </w:tr>
            <w:tr w:rsidR="00DC104F" w:rsidRPr="00DC104F" w:rsidTr="00DC104F">
              <w:trPr>
                <w:trHeight w:val="1290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2 02 04041 13 0000 151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Межбюджетные трансферты, передаваемые бюджетам горо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д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ских поселений, на подключение общедоступных би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б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лиотек Российской Федерации к сети "Интернет" и разв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и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тие системы библиотечного дела с учетом задачи расширения информац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и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онных технологий и оцифровки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right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10,0</w:t>
                  </w:r>
                </w:p>
              </w:tc>
            </w:tr>
            <w:tr w:rsidR="00DC104F" w:rsidRPr="00DC104F" w:rsidTr="00DC104F">
              <w:trPr>
                <w:trHeight w:val="631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2 02 04999 13 0000 151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Прочие межбюджетные трансферты, передаваемые бюдж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е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там горо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д</w:t>
                  </w:r>
                  <w:r w:rsidRPr="00DC104F">
                    <w:rPr>
                      <w:sz w:val="24"/>
                      <w:szCs w:val="24"/>
                      <w:lang w:val="ru-RU" w:eastAsia="ru-RU"/>
                    </w:rPr>
                    <w:t>ских поселений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right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32 623,3</w:t>
                  </w:r>
                </w:p>
              </w:tc>
            </w:tr>
            <w:tr w:rsidR="00DC104F" w:rsidRPr="00DC104F" w:rsidTr="00DC104F">
              <w:trPr>
                <w:trHeight w:val="375"/>
              </w:trPr>
              <w:tc>
                <w:tcPr>
                  <w:tcW w:w="2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 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rPr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sz w:val="24"/>
                      <w:szCs w:val="24"/>
                      <w:lang w:val="ru-RU" w:eastAsia="ru-RU"/>
                    </w:rPr>
                    <w:t>ИТОГО ДОХОДОВ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04F" w:rsidRPr="00DC104F" w:rsidRDefault="00DC104F" w:rsidP="00DC104F">
                  <w:pPr>
                    <w:suppressAutoHyphens w:val="0"/>
                    <w:jc w:val="right"/>
                    <w:rPr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  <w:r w:rsidRPr="00DC104F">
                    <w:rPr>
                      <w:b/>
                      <w:bCs/>
                      <w:sz w:val="24"/>
                      <w:szCs w:val="24"/>
                      <w:lang w:val="ru-RU" w:eastAsia="ru-RU"/>
                    </w:rPr>
                    <w:t>452 421,1</w:t>
                  </w:r>
                </w:p>
              </w:tc>
            </w:tr>
          </w:tbl>
          <w:p w:rsidR="00500EF0" w:rsidRPr="00DC104F" w:rsidRDefault="00500EF0" w:rsidP="00ED052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383BB7" w:rsidRDefault="00383BB7" w:rsidP="004A1918">
      <w:pPr>
        <w:ind w:left="600" w:firstLine="11307"/>
        <w:rPr>
          <w:lang w:val="ru-RU"/>
        </w:rPr>
      </w:pPr>
    </w:p>
    <w:p w:rsidR="00383BB7" w:rsidRDefault="00383BB7" w:rsidP="004A1918">
      <w:pPr>
        <w:ind w:left="600" w:firstLine="11307"/>
        <w:rPr>
          <w:lang w:val="ru-RU"/>
        </w:rPr>
      </w:pPr>
    </w:p>
    <w:p w:rsidR="00383BB7" w:rsidRDefault="00383BB7" w:rsidP="004A1918">
      <w:pPr>
        <w:ind w:left="600" w:firstLine="11307"/>
        <w:rPr>
          <w:lang w:val="ru-RU"/>
        </w:rPr>
      </w:pPr>
    </w:p>
    <w:p w:rsidR="00383BB7" w:rsidRDefault="00383BB7" w:rsidP="004A1918">
      <w:pPr>
        <w:ind w:left="600" w:firstLine="11307"/>
        <w:rPr>
          <w:lang w:val="ru-RU"/>
        </w:rPr>
      </w:pPr>
    </w:p>
    <w:p w:rsidR="00383BB7" w:rsidRDefault="00383BB7" w:rsidP="004A1918">
      <w:pPr>
        <w:ind w:left="600" w:firstLine="11307"/>
        <w:rPr>
          <w:lang w:val="ru-RU"/>
        </w:rPr>
      </w:pPr>
    </w:p>
    <w:p w:rsidR="00383BB7" w:rsidRDefault="00383BB7" w:rsidP="004A1918">
      <w:pPr>
        <w:ind w:left="600" w:firstLine="11307"/>
        <w:rPr>
          <w:lang w:val="ru-RU"/>
        </w:rPr>
      </w:pPr>
    </w:p>
    <w:p w:rsidR="00383BB7" w:rsidRDefault="00383BB7" w:rsidP="004A1918">
      <w:pPr>
        <w:ind w:left="600" w:firstLine="11307"/>
        <w:rPr>
          <w:lang w:val="ru-RU"/>
        </w:rPr>
      </w:pPr>
    </w:p>
    <w:p w:rsidR="00383BB7" w:rsidRDefault="00383BB7" w:rsidP="004A1918">
      <w:pPr>
        <w:ind w:left="600" w:firstLine="11307"/>
        <w:rPr>
          <w:lang w:val="ru-RU"/>
        </w:rPr>
      </w:pPr>
    </w:p>
    <w:p w:rsidR="00383BB7" w:rsidRDefault="00383BB7" w:rsidP="004A1918">
      <w:pPr>
        <w:ind w:left="600" w:firstLine="11307"/>
        <w:rPr>
          <w:lang w:val="ru-RU"/>
        </w:rPr>
      </w:pPr>
    </w:p>
    <w:p w:rsidR="00383BB7" w:rsidRDefault="00383BB7" w:rsidP="004A1918">
      <w:pPr>
        <w:ind w:left="600" w:firstLine="11307"/>
        <w:rPr>
          <w:lang w:val="ru-RU"/>
        </w:rPr>
      </w:pPr>
    </w:p>
    <w:p w:rsidR="00383BB7" w:rsidRPr="00383BB7" w:rsidRDefault="00383BB7" w:rsidP="001A0A9E">
      <w:pPr>
        <w:rPr>
          <w:sz w:val="28"/>
          <w:szCs w:val="28"/>
          <w:lang w:val="ru-RU"/>
        </w:rPr>
      </w:pPr>
    </w:p>
    <w:sectPr w:rsidR="00383BB7" w:rsidRPr="00383BB7" w:rsidSect="00383BB7">
      <w:headerReference w:type="default" r:id="rId11"/>
      <w:footnotePr>
        <w:pos w:val="beneathText"/>
      </w:footnotePr>
      <w:pgSz w:w="11905" w:h="16837"/>
      <w:pgMar w:top="567" w:right="567" w:bottom="425" w:left="567" w:header="42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153" w:rsidRDefault="00966153" w:rsidP="00A82358">
      <w:r>
        <w:separator/>
      </w:r>
    </w:p>
  </w:endnote>
  <w:endnote w:type="continuationSeparator" w:id="0">
    <w:p w:rsidR="00966153" w:rsidRDefault="00966153" w:rsidP="00A82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153" w:rsidRDefault="00966153" w:rsidP="00A82358">
      <w:r>
        <w:separator/>
      </w:r>
    </w:p>
  </w:footnote>
  <w:footnote w:type="continuationSeparator" w:id="0">
    <w:p w:rsidR="00966153" w:rsidRDefault="00966153" w:rsidP="00A823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39C" w:rsidRDefault="0040239C" w:rsidP="0017100F">
    <w:pPr>
      <w:pStyle w:val="a9"/>
      <w:framePr w:wrap="around" w:vAnchor="text" w:hAnchor="margin" w:xAlign="center" w:y="1"/>
      <w:rPr>
        <w:rStyle w:val="af2"/>
      </w:rPr>
    </w:pPr>
  </w:p>
  <w:p w:rsidR="0040239C" w:rsidRDefault="0040239C" w:rsidP="00A161E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39C" w:rsidRDefault="0040239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C32D68"/>
    <w:multiLevelType w:val="hybridMultilevel"/>
    <w:tmpl w:val="41722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B4AEE"/>
    <w:multiLevelType w:val="hybridMultilevel"/>
    <w:tmpl w:val="863663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069"/>
    <w:rsid w:val="00000179"/>
    <w:rsid w:val="0000044A"/>
    <w:rsid w:val="000025E4"/>
    <w:rsid w:val="00006B83"/>
    <w:rsid w:val="00012418"/>
    <w:rsid w:val="000201A7"/>
    <w:rsid w:val="0002081D"/>
    <w:rsid w:val="00025EDF"/>
    <w:rsid w:val="00026390"/>
    <w:rsid w:val="00027D9A"/>
    <w:rsid w:val="000315FC"/>
    <w:rsid w:val="00034F2D"/>
    <w:rsid w:val="00037673"/>
    <w:rsid w:val="00037A4B"/>
    <w:rsid w:val="000414DF"/>
    <w:rsid w:val="00042623"/>
    <w:rsid w:val="000507D9"/>
    <w:rsid w:val="000544AB"/>
    <w:rsid w:val="000548AE"/>
    <w:rsid w:val="00057F2E"/>
    <w:rsid w:val="00061D24"/>
    <w:rsid w:val="00062093"/>
    <w:rsid w:val="000644E9"/>
    <w:rsid w:val="00066531"/>
    <w:rsid w:val="00066BCC"/>
    <w:rsid w:val="00071BDC"/>
    <w:rsid w:val="00074690"/>
    <w:rsid w:val="0007565B"/>
    <w:rsid w:val="00076EF0"/>
    <w:rsid w:val="00081BFF"/>
    <w:rsid w:val="00085D0C"/>
    <w:rsid w:val="00086E7C"/>
    <w:rsid w:val="00087903"/>
    <w:rsid w:val="000933B9"/>
    <w:rsid w:val="000A023D"/>
    <w:rsid w:val="000A123A"/>
    <w:rsid w:val="000A28A6"/>
    <w:rsid w:val="000A3113"/>
    <w:rsid w:val="000A37F5"/>
    <w:rsid w:val="000A48F6"/>
    <w:rsid w:val="000A56AA"/>
    <w:rsid w:val="000B27DE"/>
    <w:rsid w:val="000B2CCC"/>
    <w:rsid w:val="000B3D50"/>
    <w:rsid w:val="000B4CCC"/>
    <w:rsid w:val="000C5D98"/>
    <w:rsid w:val="000D0F11"/>
    <w:rsid w:val="000D2C65"/>
    <w:rsid w:val="000D3448"/>
    <w:rsid w:val="000D3477"/>
    <w:rsid w:val="000D4BEB"/>
    <w:rsid w:val="000D4EB2"/>
    <w:rsid w:val="000D7AF3"/>
    <w:rsid w:val="000D7B58"/>
    <w:rsid w:val="000E1737"/>
    <w:rsid w:val="000E31AF"/>
    <w:rsid w:val="000F3ECA"/>
    <w:rsid w:val="000F40F6"/>
    <w:rsid w:val="000F4402"/>
    <w:rsid w:val="000F4FA3"/>
    <w:rsid w:val="000F63DA"/>
    <w:rsid w:val="00100E29"/>
    <w:rsid w:val="001024A5"/>
    <w:rsid w:val="0010561C"/>
    <w:rsid w:val="0010773C"/>
    <w:rsid w:val="00112090"/>
    <w:rsid w:val="0012268E"/>
    <w:rsid w:val="00124FE9"/>
    <w:rsid w:val="001310AD"/>
    <w:rsid w:val="001330B0"/>
    <w:rsid w:val="00140553"/>
    <w:rsid w:val="0014132E"/>
    <w:rsid w:val="00143C27"/>
    <w:rsid w:val="00147297"/>
    <w:rsid w:val="00152EA6"/>
    <w:rsid w:val="0015313B"/>
    <w:rsid w:val="00153322"/>
    <w:rsid w:val="00155960"/>
    <w:rsid w:val="001643A8"/>
    <w:rsid w:val="00165EB5"/>
    <w:rsid w:val="0017049E"/>
    <w:rsid w:val="0017100F"/>
    <w:rsid w:val="001726B9"/>
    <w:rsid w:val="0017555A"/>
    <w:rsid w:val="0018048F"/>
    <w:rsid w:val="001830B7"/>
    <w:rsid w:val="00183D4F"/>
    <w:rsid w:val="001844E5"/>
    <w:rsid w:val="00185C0F"/>
    <w:rsid w:val="00187100"/>
    <w:rsid w:val="00193450"/>
    <w:rsid w:val="001A0A9E"/>
    <w:rsid w:val="001A3B7F"/>
    <w:rsid w:val="001C18BE"/>
    <w:rsid w:val="001C5DDA"/>
    <w:rsid w:val="001C634A"/>
    <w:rsid w:val="001C6F11"/>
    <w:rsid w:val="001D2682"/>
    <w:rsid w:val="001D55A2"/>
    <w:rsid w:val="001D566A"/>
    <w:rsid w:val="001D6BAC"/>
    <w:rsid w:val="001D7838"/>
    <w:rsid w:val="001E2B6F"/>
    <w:rsid w:val="001E2B81"/>
    <w:rsid w:val="001E74E1"/>
    <w:rsid w:val="001F11FF"/>
    <w:rsid w:val="001F29DA"/>
    <w:rsid w:val="001F388E"/>
    <w:rsid w:val="00201D90"/>
    <w:rsid w:val="00213E44"/>
    <w:rsid w:val="00216709"/>
    <w:rsid w:val="0022011D"/>
    <w:rsid w:val="002224B8"/>
    <w:rsid w:val="00223B2C"/>
    <w:rsid w:val="002402AA"/>
    <w:rsid w:val="00240CBD"/>
    <w:rsid w:val="00242439"/>
    <w:rsid w:val="00244FB1"/>
    <w:rsid w:val="00246BCE"/>
    <w:rsid w:val="00262F37"/>
    <w:rsid w:val="00264530"/>
    <w:rsid w:val="00264571"/>
    <w:rsid w:val="00267565"/>
    <w:rsid w:val="00267DAB"/>
    <w:rsid w:val="002745A8"/>
    <w:rsid w:val="00275077"/>
    <w:rsid w:val="002778FF"/>
    <w:rsid w:val="00281984"/>
    <w:rsid w:val="002820EB"/>
    <w:rsid w:val="002936CC"/>
    <w:rsid w:val="00293C7D"/>
    <w:rsid w:val="0029493F"/>
    <w:rsid w:val="002950B7"/>
    <w:rsid w:val="00297926"/>
    <w:rsid w:val="00297BCA"/>
    <w:rsid w:val="002A180C"/>
    <w:rsid w:val="002B3273"/>
    <w:rsid w:val="002D4359"/>
    <w:rsid w:val="002D487B"/>
    <w:rsid w:val="002E3BC1"/>
    <w:rsid w:val="002F1E9B"/>
    <w:rsid w:val="002F3B27"/>
    <w:rsid w:val="00305BBB"/>
    <w:rsid w:val="0030780B"/>
    <w:rsid w:val="00310E7D"/>
    <w:rsid w:val="00312596"/>
    <w:rsid w:val="0031326F"/>
    <w:rsid w:val="00317416"/>
    <w:rsid w:val="00325B69"/>
    <w:rsid w:val="00326006"/>
    <w:rsid w:val="0033026E"/>
    <w:rsid w:val="00333C66"/>
    <w:rsid w:val="0033491F"/>
    <w:rsid w:val="003361D1"/>
    <w:rsid w:val="0034572C"/>
    <w:rsid w:val="003478F5"/>
    <w:rsid w:val="003568B2"/>
    <w:rsid w:val="00356DAE"/>
    <w:rsid w:val="0035789D"/>
    <w:rsid w:val="0037372F"/>
    <w:rsid w:val="00375D2A"/>
    <w:rsid w:val="00380F12"/>
    <w:rsid w:val="00383BB7"/>
    <w:rsid w:val="003875DE"/>
    <w:rsid w:val="0039229C"/>
    <w:rsid w:val="00393ABF"/>
    <w:rsid w:val="003948A4"/>
    <w:rsid w:val="00396D10"/>
    <w:rsid w:val="003A0E4C"/>
    <w:rsid w:val="003B0C8D"/>
    <w:rsid w:val="003B0E46"/>
    <w:rsid w:val="003B0E7C"/>
    <w:rsid w:val="003B1D5D"/>
    <w:rsid w:val="003B3D84"/>
    <w:rsid w:val="003B4B97"/>
    <w:rsid w:val="003B5F95"/>
    <w:rsid w:val="003C0D33"/>
    <w:rsid w:val="003C32BE"/>
    <w:rsid w:val="003C6318"/>
    <w:rsid w:val="003C66AA"/>
    <w:rsid w:val="003D421B"/>
    <w:rsid w:val="003D521F"/>
    <w:rsid w:val="003D5CD8"/>
    <w:rsid w:val="003E2D99"/>
    <w:rsid w:val="003E2F48"/>
    <w:rsid w:val="003E5EB6"/>
    <w:rsid w:val="003E6E7E"/>
    <w:rsid w:val="003F1398"/>
    <w:rsid w:val="003F2140"/>
    <w:rsid w:val="003F3648"/>
    <w:rsid w:val="003F5E8A"/>
    <w:rsid w:val="00400C7F"/>
    <w:rsid w:val="00401285"/>
    <w:rsid w:val="0040239C"/>
    <w:rsid w:val="00406C60"/>
    <w:rsid w:val="00407325"/>
    <w:rsid w:val="0041237C"/>
    <w:rsid w:val="00412478"/>
    <w:rsid w:val="004246FC"/>
    <w:rsid w:val="004256D1"/>
    <w:rsid w:val="00425E8B"/>
    <w:rsid w:val="004275BF"/>
    <w:rsid w:val="00431E90"/>
    <w:rsid w:val="00432EAB"/>
    <w:rsid w:val="004333DE"/>
    <w:rsid w:val="00434FF5"/>
    <w:rsid w:val="004406B3"/>
    <w:rsid w:val="00445741"/>
    <w:rsid w:val="004464D8"/>
    <w:rsid w:val="004479F5"/>
    <w:rsid w:val="00450217"/>
    <w:rsid w:val="00451E06"/>
    <w:rsid w:val="004534DF"/>
    <w:rsid w:val="00463C9E"/>
    <w:rsid w:val="00464C48"/>
    <w:rsid w:val="00466D9E"/>
    <w:rsid w:val="00467CF6"/>
    <w:rsid w:val="00473C65"/>
    <w:rsid w:val="00473DE1"/>
    <w:rsid w:val="00473E3B"/>
    <w:rsid w:val="0047609F"/>
    <w:rsid w:val="00477DE4"/>
    <w:rsid w:val="004800E1"/>
    <w:rsid w:val="00480503"/>
    <w:rsid w:val="00485045"/>
    <w:rsid w:val="00487F08"/>
    <w:rsid w:val="00490089"/>
    <w:rsid w:val="004A00D2"/>
    <w:rsid w:val="004A1918"/>
    <w:rsid w:val="004A6ABE"/>
    <w:rsid w:val="004B30FC"/>
    <w:rsid w:val="004B3CD0"/>
    <w:rsid w:val="004B659E"/>
    <w:rsid w:val="004B667A"/>
    <w:rsid w:val="004B7060"/>
    <w:rsid w:val="004C1B52"/>
    <w:rsid w:val="004C61EE"/>
    <w:rsid w:val="004D11E2"/>
    <w:rsid w:val="004D14C6"/>
    <w:rsid w:val="004D394F"/>
    <w:rsid w:val="004D5BA7"/>
    <w:rsid w:val="004E5273"/>
    <w:rsid w:val="004F0F81"/>
    <w:rsid w:val="004F4CB6"/>
    <w:rsid w:val="004F5895"/>
    <w:rsid w:val="00500EF0"/>
    <w:rsid w:val="00501C25"/>
    <w:rsid w:val="0051130D"/>
    <w:rsid w:val="005140E3"/>
    <w:rsid w:val="00516648"/>
    <w:rsid w:val="00516EBD"/>
    <w:rsid w:val="00517A51"/>
    <w:rsid w:val="005206EB"/>
    <w:rsid w:val="00526231"/>
    <w:rsid w:val="00531465"/>
    <w:rsid w:val="00532B01"/>
    <w:rsid w:val="00535E2B"/>
    <w:rsid w:val="00536018"/>
    <w:rsid w:val="00537F5F"/>
    <w:rsid w:val="00540A58"/>
    <w:rsid w:val="00544D82"/>
    <w:rsid w:val="005524F7"/>
    <w:rsid w:val="005562ED"/>
    <w:rsid w:val="005600EA"/>
    <w:rsid w:val="0056217D"/>
    <w:rsid w:val="005637E6"/>
    <w:rsid w:val="005654A1"/>
    <w:rsid w:val="00567A3F"/>
    <w:rsid w:val="00570D21"/>
    <w:rsid w:val="00574AA5"/>
    <w:rsid w:val="00574E9A"/>
    <w:rsid w:val="00576416"/>
    <w:rsid w:val="00581A07"/>
    <w:rsid w:val="00587E4D"/>
    <w:rsid w:val="00591B5F"/>
    <w:rsid w:val="005949FF"/>
    <w:rsid w:val="00594F64"/>
    <w:rsid w:val="0059538F"/>
    <w:rsid w:val="005A041C"/>
    <w:rsid w:val="005A10B0"/>
    <w:rsid w:val="005B36EF"/>
    <w:rsid w:val="005D0C46"/>
    <w:rsid w:val="005D5143"/>
    <w:rsid w:val="005E7907"/>
    <w:rsid w:val="005E7C78"/>
    <w:rsid w:val="005F3EDA"/>
    <w:rsid w:val="005F576A"/>
    <w:rsid w:val="005F75DD"/>
    <w:rsid w:val="0060295D"/>
    <w:rsid w:val="006033F4"/>
    <w:rsid w:val="0061130B"/>
    <w:rsid w:val="006119F9"/>
    <w:rsid w:val="0061571C"/>
    <w:rsid w:val="00617981"/>
    <w:rsid w:val="00620F76"/>
    <w:rsid w:val="00621494"/>
    <w:rsid w:val="00621496"/>
    <w:rsid w:val="00623507"/>
    <w:rsid w:val="00634782"/>
    <w:rsid w:val="00634FCD"/>
    <w:rsid w:val="00636014"/>
    <w:rsid w:val="006404D4"/>
    <w:rsid w:val="0064185F"/>
    <w:rsid w:val="00641FBD"/>
    <w:rsid w:val="006429E2"/>
    <w:rsid w:val="00642A8F"/>
    <w:rsid w:val="006435FE"/>
    <w:rsid w:val="00643A1F"/>
    <w:rsid w:val="0064662D"/>
    <w:rsid w:val="006467C2"/>
    <w:rsid w:val="006468B0"/>
    <w:rsid w:val="00647146"/>
    <w:rsid w:val="00651DD4"/>
    <w:rsid w:val="00652C96"/>
    <w:rsid w:val="006545B8"/>
    <w:rsid w:val="00657634"/>
    <w:rsid w:val="00661587"/>
    <w:rsid w:val="00661988"/>
    <w:rsid w:val="00662592"/>
    <w:rsid w:val="00663DFE"/>
    <w:rsid w:val="00673D0F"/>
    <w:rsid w:val="00677628"/>
    <w:rsid w:val="006807A1"/>
    <w:rsid w:val="00680A6A"/>
    <w:rsid w:val="0069055B"/>
    <w:rsid w:val="00694457"/>
    <w:rsid w:val="006A0FCE"/>
    <w:rsid w:val="006A2E1A"/>
    <w:rsid w:val="006A389E"/>
    <w:rsid w:val="006A515B"/>
    <w:rsid w:val="006B5D4C"/>
    <w:rsid w:val="006B5EF1"/>
    <w:rsid w:val="006C2468"/>
    <w:rsid w:val="006C292A"/>
    <w:rsid w:val="006C4C72"/>
    <w:rsid w:val="006D4B32"/>
    <w:rsid w:val="006D61D9"/>
    <w:rsid w:val="006D6AE4"/>
    <w:rsid w:val="006E3D53"/>
    <w:rsid w:val="006E3F03"/>
    <w:rsid w:val="006F2BFD"/>
    <w:rsid w:val="006F6119"/>
    <w:rsid w:val="00700CF9"/>
    <w:rsid w:val="00701D10"/>
    <w:rsid w:val="0070264F"/>
    <w:rsid w:val="007038CF"/>
    <w:rsid w:val="0070661C"/>
    <w:rsid w:val="0070716E"/>
    <w:rsid w:val="00711507"/>
    <w:rsid w:val="00713CF2"/>
    <w:rsid w:val="00725105"/>
    <w:rsid w:val="0073169D"/>
    <w:rsid w:val="00733D86"/>
    <w:rsid w:val="00736416"/>
    <w:rsid w:val="00737BAA"/>
    <w:rsid w:val="00737F6E"/>
    <w:rsid w:val="00742A84"/>
    <w:rsid w:val="00744BC9"/>
    <w:rsid w:val="00745960"/>
    <w:rsid w:val="00747542"/>
    <w:rsid w:val="007546B3"/>
    <w:rsid w:val="00756368"/>
    <w:rsid w:val="00762237"/>
    <w:rsid w:val="00764FA0"/>
    <w:rsid w:val="00765632"/>
    <w:rsid w:val="00770DCD"/>
    <w:rsid w:val="00777704"/>
    <w:rsid w:val="007777C3"/>
    <w:rsid w:val="00777EF9"/>
    <w:rsid w:val="00780C15"/>
    <w:rsid w:val="0078182D"/>
    <w:rsid w:val="00782531"/>
    <w:rsid w:val="00784784"/>
    <w:rsid w:val="0078527D"/>
    <w:rsid w:val="00785E72"/>
    <w:rsid w:val="00787A80"/>
    <w:rsid w:val="007A14BD"/>
    <w:rsid w:val="007A5DC1"/>
    <w:rsid w:val="007A656B"/>
    <w:rsid w:val="007A76FE"/>
    <w:rsid w:val="007A7A02"/>
    <w:rsid w:val="007A7FCE"/>
    <w:rsid w:val="007B37F1"/>
    <w:rsid w:val="007B683F"/>
    <w:rsid w:val="007B6C1B"/>
    <w:rsid w:val="007B7B24"/>
    <w:rsid w:val="007C1F03"/>
    <w:rsid w:val="007C409B"/>
    <w:rsid w:val="007C41CA"/>
    <w:rsid w:val="007C476D"/>
    <w:rsid w:val="007C4A46"/>
    <w:rsid w:val="007C5147"/>
    <w:rsid w:val="007D2EA0"/>
    <w:rsid w:val="007D4B34"/>
    <w:rsid w:val="007D5ACC"/>
    <w:rsid w:val="007D6EC5"/>
    <w:rsid w:val="007E3B11"/>
    <w:rsid w:val="007F2288"/>
    <w:rsid w:val="007F2370"/>
    <w:rsid w:val="007F56B3"/>
    <w:rsid w:val="007F59B0"/>
    <w:rsid w:val="0080099F"/>
    <w:rsid w:val="00800BEA"/>
    <w:rsid w:val="00803B6D"/>
    <w:rsid w:val="00811F64"/>
    <w:rsid w:val="008122EA"/>
    <w:rsid w:val="00813BEE"/>
    <w:rsid w:val="008177C3"/>
    <w:rsid w:val="00820AFC"/>
    <w:rsid w:val="00821220"/>
    <w:rsid w:val="00826E60"/>
    <w:rsid w:val="00826F84"/>
    <w:rsid w:val="00827FC6"/>
    <w:rsid w:val="0083428A"/>
    <w:rsid w:val="00835BB8"/>
    <w:rsid w:val="0084320F"/>
    <w:rsid w:val="008472F2"/>
    <w:rsid w:val="00850D0F"/>
    <w:rsid w:val="008547A6"/>
    <w:rsid w:val="00856418"/>
    <w:rsid w:val="00856747"/>
    <w:rsid w:val="00856E4B"/>
    <w:rsid w:val="008647C1"/>
    <w:rsid w:val="00872D06"/>
    <w:rsid w:val="008730BB"/>
    <w:rsid w:val="00875A1A"/>
    <w:rsid w:val="00876AE9"/>
    <w:rsid w:val="00880E07"/>
    <w:rsid w:val="00882D78"/>
    <w:rsid w:val="00882E53"/>
    <w:rsid w:val="008853DC"/>
    <w:rsid w:val="00892FBD"/>
    <w:rsid w:val="00895EC0"/>
    <w:rsid w:val="00896ACB"/>
    <w:rsid w:val="008971FE"/>
    <w:rsid w:val="008A2FAE"/>
    <w:rsid w:val="008A3B39"/>
    <w:rsid w:val="008B1816"/>
    <w:rsid w:val="008B459D"/>
    <w:rsid w:val="008B4695"/>
    <w:rsid w:val="008B604E"/>
    <w:rsid w:val="008C1531"/>
    <w:rsid w:val="008C26B2"/>
    <w:rsid w:val="008C2D1C"/>
    <w:rsid w:val="008C341D"/>
    <w:rsid w:val="008C4B0D"/>
    <w:rsid w:val="008C4DF9"/>
    <w:rsid w:val="008C750A"/>
    <w:rsid w:val="008D4113"/>
    <w:rsid w:val="008D4D78"/>
    <w:rsid w:val="008D541A"/>
    <w:rsid w:val="008D58CA"/>
    <w:rsid w:val="008D5E5D"/>
    <w:rsid w:val="008E3C1C"/>
    <w:rsid w:val="008E6654"/>
    <w:rsid w:val="008F5901"/>
    <w:rsid w:val="008F6792"/>
    <w:rsid w:val="00900BA2"/>
    <w:rsid w:val="009021B8"/>
    <w:rsid w:val="00902CAE"/>
    <w:rsid w:val="00904790"/>
    <w:rsid w:val="009051B2"/>
    <w:rsid w:val="009057E3"/>
    <w:rsid w:val="00906BCA"/>
    <w:rsid w:val="00910568"/>
    <w:rsid w:val="00911474"/>
    <w:rsid w:val="00915274"/>
    <w:rsid w:val="009204FE"/>
    <w:rsid w:val="00921346"/>
    <w:rsid w:val="0092318C"/>
    <w:rsid w:val="00924E62"/>
    <w:rsid w:val="00927EA9"/>
    <w:rsid w:val="00931D98"/>
    <w:rsid w:val="00932940"/>
    <w:rsid w:val="00933484"/>
    <w:rsid w:val="00936DF4"/>
    <w:rsid w:val="00941643"/>
    <w:rsid w:val="009445F5"/>
    <w:rsid w:val="00947C61"/>
    <w:rsid w:val="00951CE9"/>
    <w:rsid w:val="00952E85"/>
    <w:rsid w:val="00954500"/>
    <w:rsid w:val="009559FF"/>
    <w:rsid w:val="009565EF"/>
    <w:rsid w:val="009566A6"/>
    <w:rsid w:val="00960F8D"/>
    <w:rsid w:val="00961D00"/>
    <w:rsid w:val="00964285"/>
    <w:rsid w:val="00964AC2"/>
    <w:rsid w:val="00965EF9"/>
    <w:rsid w:val="00966153"/>
    <w:rsid w:val="009747B9"/>
    <w:rsid w:val="00976033"/>
    <w:rsid w:val="0098011A"/>
    <w:rsid w:val="009852D0"/>
    <w:rsid w:val="009853B3"/>
    <w:rsid w:val="00986100"/>
    <w:rsid w:val="009901BB"/>
    <w:rsid w:val="0099027F"/>
    <w:rsid w:val="00992884"/>
    <w:rsid w:val="00996600"/>
    <w:rsid w:val="009978C4"/>
    <w:rsid w:val="009A055A"/>
    <w:rsid w:val="009A16AB"/>
    <w:rsid w:val="009A22BE"/>
    <w:rsid w:val="009A48D5"/>
    <w:rsid w:val="009A6646"/>
    <w:rsid w:val="009B36B8"/>
    <w:rsid w:val="009C20A7"/>
    <w:rsid w:val="009C3B24"/>
    <w:rsid w:val="009C4EB1"/>
    <w:rsid w:val="009D056A"/>
    <w:rsid w:val="009D20EF"/>
    <w:rsid w:val="009D21DA"/>
    <w:rsid w:val="009D4C9E"/>
    <w:rsid w:val="009D7350"/>
    <w:rsid w:val="009D7589"/>
    <w:rsid w:val="009E1A04"/>
    <w:rsid w:val="009E513D"/>
    <w:rsid w:val="009F19F2"/>
    <w:rsid w:val="009F3486"/>
    <w:rsid w:val="009F6288"/>
    <w:rsid w:val="00A053CA"/>
    <w:rsid w:val="00A06E24"/>
    <w:rsid w:val="00A07E2A"/>
    <w:rsid w:val="00A113CB"/>
    <w:rsid w:val="00A15193"/>
    <w:rsid w:val="00A161EC"/>
    <w:rsid w:val="00A1690E"/>
    <w:rsid w:val="00A22B55"/>
    <w:rsid w:val="00A24713"/>
    <w:rsid w:val="00A26D36"/>
    <w:rsid w:val="00A3165E"/>
    <w:rsid w:val="00A325BD"/>
    <w:rsid w:val="00A33DFA"/>
    <w:rsid w:val="00A3570E"/>
    <w:rsid w:val="00A43159"/>
    <w:rsid w:val="00A45A18"/>
    <w:rsid w:val="00A521DE"/>
    <w:rsid w:val="00A52D6C"/>
    <w:rsid w:val="00A60050"/>
    <w:rsid w:val="00A625AF"/>
    <w:rsid w:val="00A64E1F"/>
    <w:rsid w:val="00A71EF5"/>
    <w:rsid w:val="00A730F7"/>
    <w:rsid w:val="00A8066F"/>
    <w:rsid w:val="00A81671"/>
    <w:rsid w:val="00A82358"/>
    <w:rsid w:val="00A823C3"/>
    <w:rsid w:val="00A863FC"/>
    <w:rsid w:val="00A914CD"/>
    <w:rsid w:val="00A93838"/>
    <w:rsid w:val="00A93D40"/>
    <w:rsid w:val="00AA2969"/>
    <w:rsid w:val="00AA2BC1"/>
    <w:rsid w:val="00AA34DA"/>
    <w:rsid w:val="00AA56BC"/>
    <w:rsid w:val="00AB0E8B"/>
    <w:rsid w:val="00AB1F6E"/>
    <w:rsid w:val="00AB3C40"/>
    <w:rsid w:val="00AB4B50"/>
    <w:rsid w:val="00AB5F8F"/>
    <w:rsid w:val="00AB70A8"/>
    <w:rsid w:val="00AB79E0"/>
    <w:rsid w:val="00AC1FA1"/>
    <w:rsid w:val="00AD0143"/>
    <w:rsid w:val="00AD2A0B"/>
    <w:rsid w:val="00AD4A6F"/>
    <w:rsid w:val="00AD583A"/>
    <w:rsid w:val="00AE2220"/>
    <w:rsid w:val="00AE3605"/>
    <w:rsid w:val="00AE5E46"/>
    <w:rsid w:val="00AE6B71"/>
    <w:rsid w:val="00AE74D5"/>
    <w:rsid w:val="00AE76CE"/>
    <w:rsid w:val="00AF03EA"/>
    <w:rsid w:val="00AF13F8"/>
    <w:rsid w:val="00AF5C90"/>
    <w:rsid w:val="00B013B4"/>
    <w:rsid w:val="00B0464D"/>
    <w:rsid w:val="00B05082"/>
    <w:rsid w:val="00B1029B"/>
    <w:rsid w:val="00B12E7E"/>
    <w:rsid w:val="00B2535C"/>
    <w:rsid w:val="00B30AE4"/>
    <w:rsid w:val="00B31EF3"/>
    <w:rsid w:val="00B33AB4"/>
    <w:rsid w:val="00B435B3"/>
    <w:rsid w:val="00B44D14"/>
    <w:rsid w:val="00B4713E"/>
    <w:rsid w:val="00B50E17"/>
    <w:rsid w:val="00B62B98"/>
    <w:rsid w:val="00B63FF3"/>
    <w:rsid w:val="00B651DE"/>
    <w:rsid w:val="00B72F5A"/>
    <w:rsid w:val="00B805FC"/>
    <w:rsid w:val="00B83252"/>
    <w:rsid w:val="00B8385C"/>
    <w:rsid w:val="00B83CEE"/>
    <w:rsid w:val="00B8451B"/>
    <w:rsid w:val="00B84573"/>
    <w:rsid w:val="00B84851"/>
    <w:rsid w:val="00B84A00"/>
    <w:rsid w:val="00B93222"/>
    <w:rsid w:val="00B971E7"/>
    <w:rsid w:val="00BA0043"/>
    <w:rsid w:val="00BA50F9"/>
    <w:rsid w:val="00BB1813"/>
    <w:rsid w:val="00BB2676"/>
    <w:rsid w:val="00BB59E9"/>
    <w:rsid w:val="00BC02E4"/>
    <w:rsid w:val="00BC19FE"/>
    <w:rsid w:val="00BC2F12"/>
    <w:rsid w:val="00BC6009"/>
    <w:rsid w:val="00BD1496"/>
    <w:rsid w:val="00BD1682"/>
    <w:rsid w:val="00BE2B8B"/>
    <w:rsid w:val="00BE48ED"/>
    <w:rsid w:val="00BE5EF5"/>
    <w:rsid w:val="00BF364E"/>
    <w:rsid w:val="00C02424"/>
    <w:rsid w:val="00C05084"/>
    <w:rsid w:val="00C06A64"/>
    <w:rsid w:val="00C07362"/>
    <w:rsid w:val="00C1215E"/>
    <w:rsid w:val="00C12BE7"/>
    <w:rsid w:val="00C13619"/>
    <w:rsid w:val="00C17426"/>
    <w:rsid w:val="00C179AC"/>
    <w:rsid w:val="00C23326"/>
    <w:rsid w:val="00C23E3C"/>
    <w:rsid w:val="00C25F25"/>
    <w:rsid w:val="00C2605D"/>
    <w:rsid w:val="00C339DC"/>
    <w:rsid w:val="00C427A8"/>
    <w:rsid w:val="00C52A43"/>
    <w:rsid w:val="00C6295F"/>
    <w:rsid w:val="00C64415"/>
    <w:rsid w:val="00C6494D"/>
    <w:rsid w:val="00C649D7"/>
    <w:rsid w:val="00C671F7"/>
    <w:rsid w:val="00C7182F"/>
    <w:rsid w:val="00C72574"/>
    <w:rsid w:val="00C730EC"/>
    <w:rsid w:val="00C811AD"/>
    <w:rsid w:val="00C854AB"/>
    <w:rsid w:val="00C953A8"/>
    <w:rsid w:val="00C95635"/>
    <w:rsid w:val="00C9747C"/>
    <w:rsid w:val="00C97B6B"/>
    <w:rsid w:val="00CA3D3C"/>
    <w:rsid w:val="00CA4EF1"/>
    <w:rsid w:val="00CA6739"/>
    <w:rsid w:val="00CB22CD"/>
    <w:rsid w:val="00CB5903"/>
    <w:rsid w:val="00CB6F07"/>
    <w:rsid w:val="00CC2FEE"/>
    <w:rsid w:val="00CC4758"/>
    <w:rsid w:val="00CC66D8"/>
    <w:rsid w:val="00CC7384"/>
    <w:rsid w:val="00CD1A2B"/>
    <w:rsid w:val="00CD65DA"/>
    <w:rsid w:val="00CE3446"/>
    <w:rsid w:val="00CE395C"/>
    <w:rsid w:val="00CE3D98"/>
    <w:rsid w:val="00CE6069"/>
    <w:rsid w:val="00CE6753"/>
    <w:rsid w:val="00CE7CDF"/>
    <w:rsid w:val="00CF001A"/>
    <w:rsid w:val="00CF19B5"/>
    <w:rsid w:val="00CF4703"/>
    <w:rsid w:val="00CF6EDD"/>
    <w:rsid w:val="00CF79EF"/>
    <w:rsid w:val="00D02F63"/>
    <w:rsid w:val="00D043A7"/>
    <w:rsid w:val="00D1099D"/>
    <w:rsid w:val="00D11A06"/>
    <w:rsid w:val="00D134D7"/>
    <w:rsid w:val="00D15C7B"/>
    <w:rsid w:val="00D15F72"/>
    <w:rsid w:val="00D17661"/>
    <w:rsid w:val="00D27597"/>
    <w:rsid w:val="00D332AE"/>
    <w:rsid w:val="00D338E1"/>
    <w:rsid w:val="00D42C5B"/>
    <w:rsid w:val="00D438AC"/>
    <w:rsid w:val="00D45AC9"/>
    <w:rsid w:val="00D46E18"/>
    <w:rsid w:val="00D46E63"/>
    <w:rsid w:val="00D47511"/>
    <w:rsid w:val="00D50DAD"/>
    <w:rsid w:val="00D51A13"/>
    <w:rsid w:val="00D53A5F"/>
    <w:rsid w:val="00D560BA"/>
    <w:rsid w:val="00D608BA"/>
    <w:rsid w:val="00D62D69"/>
    <w:rsid w:val="00D62F90"/>
    <w:rsid w:val="00D63D83"/>
    <w:rsid w:val="00D7149B"/>
    <w:rsid w:val="00D75150"/>
    <w:rsid w:val="00D7574B"/>
    <w:rsid w:val="00D7737C"/>
    <w:rsid w:val="00D8136B"/>
    <w:rsid w:val="00D82C30"/>
    <w:rsid w:val="00D85199"/>
    <w:rsid w:val="00D85F46"/>
    <w:rsid w:val="00D90891"/>
    <w:rsid w:val="00D908ED"/>
    <w:rsid w:val="00D90D59"/>
    <w:rsid w:val="00D96C9C"/>
    <w:rsid w:val="00DA2339"/>
    <w:rsid w:val="00DA3AF4"/>
    <w:rsid w:val="00DA626B"/>
    <w:rsid w:val="00DA7643"/>
    <w:rsid w:val="00DB4F41"/>
    <w:rsid w:val="00DC104F"/>
    <w:rsid w:val="00DD374D"/>
    <w:rsid w:val="00DD4FBF"/>
    <w:rsid w:val="00DD5207"/>
    <w:rsid w:val="00DD64F3"/>
    <w:rsid w:val="00DE161C"/>
    <w:rsid w:val="00DE1904"/>
    <w:rsid w:val="00DE299B"/>
    <w:rsid w:val="00DE3DD7"/>
    <w:rsid w:val="00DE42E3"/>
    <w:rsid w:val="00DF2869"/>
    <w:rsid w:val="00DF304D"/>
    <w:rsid w:val="00DF339C"/>
    <w:rsid w:val="00DF5D02"/>
    <w:rsid w:val="00E029CA"/>
    <w:rsid w:val="00E03151"/>
    <w:rsid w:val="00E03D71"/>
    <w:rsid w:val="00E04252"/>
    <w:rsid w:val="00E1285C"/>
    <w:rsid w:val="00E14C16"/>
    <w:rsid w:val="00E1596C"/>
    <w:rsid w:val="00E16B56"/>
    <w:rsid w:val="00E16FC2"/>
    <w:rsid w:val="00E17C3E"/>
    <w:rsid w:val="00E2247D"/>
    <w:rsid w:val="00E24542"/>
    <w:rsid w:val="00E25B13"/>
    <w:rsid w:val="00E273F8"/>
    <w:rsid w:val="00E30E4D"/>
    <w:rsid w:val="00E32580"/>
    <w:rsid w:val="00E3287C"/>
    <w:rsid w:val="00E33F35"/>
    <w:rsid w:val="00E3413A"/>
    <w:rsid w:val="00E368C5"/>
    <w:rsid w:val="00E43E62"/>
    <w:rsid w:val="00E44ED5"/>
    <w:rsid w:val="00E503F7"/>
    <w:rsid w:val="00E50A4E"/>
    <w:rsid w:val="00E51336"/>
    <w:rsid w:val="00E51B18"/>
    <w:rsid w:val="00E54245"/>
    <w:rsid w:val="00E557B0"/>
    <w:rsid w:val="00E56EA8"/>
    <w:rsid w:val="00E637BE"/>
    <w:rsid w:val="00E63B1B"/>
    <w:rsid w:val="00E65ABD"/>
    <w:rsid w:val="00E66552"/>
    <w:rsid w:val="00E7214A"/>
    <w:rsid w:val="00E7221C"/>
    <w:rsid w:val="00E770C8"/>
    <w:rsid w:val="00E841FF"/>
    <w:rsid w:val="00E90209"/>
    <w:rsid w:val="00E914CA"/>
    <w:rsid w:val="00E91B32"/>
    <w:rsid w:val="00E944AD"/>
    <w:rsid w:val="00E97C01"/>
    <w:rsid w:val="00EA22BC"/>
    <w:rsid w:val="00EA3C8C"/>
    <w:rsid w:val="00EA49F9"/>
    <w:rsid w:val="00EA544C"/>
    <w:rsid w:val="00EA72B9"/>
    <w:rsid w:val="00EB3A31"/>
    <w:rsid w:val="00EB3B04"/>
    <w:rsid w:val="00EB61E3"/>
    <w:rsid w:val="00EB75BC"/>
    <w:rsid w:val="00EB77E4"/>
    <w:rsid w:val="00EC09FC"/>
    <w:rsid w:val="00EC7DDE"/>
    <w:rsid w:val="00ED0525"/>
    <w:rsid w:val="00ED23F7"/>
    <w:rsid w:val="00ED59C9"/>
    <w:rsid w:val="00ED66F5"/>
    <w:rsid w:val="00EE121C"/>
    <w:rsid w:val="00EE219D"/>
    <w:rsid w:val="00EE2FDE"/>
    <w:rsid w:val="00EE4987"/>
    <w:rsid w:val="00EE61EA"/>
    <w:rsid w:val="00EF0FFD"/>
    <w:rsid w:val="00EF2269"/>
    <w:rsid w:val="00EF29AC"/>
    <w:rsid w:val="00F0088D"/>
    <w:rsid w:val="00F00DE6"/>
    <w:rsid w:val="00F03483"/>
    <w:rsid w:val="00F0657C"/>
    <w:rsid w:val="00F0753C"/>
    <w:rsid w:val="00F16002"/>
    <w:rsid w:val="00F20615"/>
    <w:rsid w:val="00F2469E"/>
    <w:rsid w:val="00F32C4B"/>
    <w:rsid w:val="00F346BB"/>
    <w:rsid w:val="00F41363"/>
    <w:rsid w:val="00F4458F"/>
    <w:rsid w:val="00F445FF"/>
    <w:rsid w:val="00F455C9"/>
    <w:rsid w:val="00F4568B"/>
    <w:rsid w:val="00F5079A"/>
    <w:rsid w:val="00F54C77"/>
    <w:rsid w:val="00F5631D"/>
    <w:rsid w:val="00F57BFB"/>
    <w:rsid w:val="00F60EC2"/>
    <w:rsid w:val="00F66E5A"/>
    <w:rsid w:val="00F70779"/>
    <w:rsid w:val="00F71F5B"/>
    <w:rsid w:val="00F729A7"/>
    <w:rsid w:val="00F77FDA"/>
    <w:rsid w:val="00F802A6"/>
    <w:rsid w:val="00F85969"/>
    <w:rsid w:val="00F90B1A"/>
    <w:rsid w:val="00F90EAD"/>
    <w:rsid w:val="00F92EA6"/>
    <w:rsid w:val="00F96906"/>
    <w:rsid w:val="00FA1B51"/>
    <w:rsid w:val="00FA2910"/>
    <w:rsid w:val="00FA4ACC"/>
    <w:rsid w:val="00FA6FFB"/>
    <w:rsid w:val="00FA7DDA"/>
    <w:rsid w:val="00FB0EB2"/>
    <w:rsid w:val="00FB3D39"/>
    <w:rsid w:val="00FB50F6"/>
    <w:rsid w:val="00FB5392"/>
    <w:rsid w:val="00FB59A4"/>
    <w:rsid w:val="00FB7CB6"/>
    <w:rsid w:val="00FC1751"/>
    <w:rsid w:val="00FC242A"/>
    <w:rsid w:val="00FC2E5F"/>
    <w:rsid w:val="00FC519B"/>
    <w:rsid w:val="00FC7AA1"/>
    <w:rsid w:val="00FD082B"/>
    <w:rsid w:val="00FD5693"/>
    <w:rsid w:val="00FD60A9"/>
    <w:rsid w:val="00FD7D37"/>
    <w:rsid w:val="00FE1C1F"/>
    <w:rsid w:val="00FE3FF9"/>
    <w:rsid w:val="00FE49D0"/>
    <w:rsid w:val="00FE5E8E"/>
    <w:rsid w:val="00FE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EF8D06-6397-44D8-B437-8C468DDA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val="en-US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rsid w:val="00A8235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82358"/>
    <w:rPr>
      <w:lang w:val="en-US" w:eastAsia="ar-SA"/>
    </w:rPr>
  </w:style>
  <w:style w:type="paragraph" w:styleId="ab">
    <w:name w:val="footer"/>
    <w:basedOn w:val="a"/>
    <w:link w:val="ac"/>
    <w:uiPriority w:val="99"/>
    <w:rsid w:val="00A8235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82358"/>
    <w:rPr>
      <w:lang w:val="en-US" w:eastAsia="ar-SA"/>
    </w:rPr>
  </w:style>
  <w:style w:type="table" w:styleId="ad">
    <w:name w:val="Table Grid"/>
    <w:basedOn w:val="a1"/>
    <w:rsid w:val="007847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44B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A52D6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52D6C"/>
    <w:rPr>
      <w:rFonts w:ascii="Tahoma" w:hAnsi="Tahoma" w:cs="Tahoma"/>
      <w:sz w:val="16"/>
      <w:szCs w:val="16"/>
      <w:lang w:val="en-US" w:eastAsia="ar-SA"/>
    </w:rPr>
  </w:style>
  <w:style w:type="paragraph" w:customStyle="1" w:styleId="af0">
    <w:name w:val=" Знак"/>
    <w:basedOn w:val="a"/>
    <w:rsid w:val="006033F4"/>
    <w:pPr>
      <w:suppressAutoHyphens w:val="0"/>
      <w:spacing w:after="160" w:line="240" w:lineRule="exact"/>
    </w:pPr>
    <w:rPr>
      <w:rFonts w:ascii="Verdana" w:hAnsi="Verdana"/>
      <w:lang w:eastAsia="en-US"/>
    </w:rPr>
  </w:style>
  <w:style w:type="paragraph" w:customStyle="1" w:styleId="ConsPlusTitle">
    <w:name w:val="ConsPlusTitle"/>
    <w:rsid w:val="00C12BE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Document Map"/>
    <w:basedOn w:val="a"/>
    <w:semiHidden/>
    <w:rsid w:val="003C6318"/>
    <w:pPr>
      <w:shd w:val="clear" w:color="auto" w:fill="000080"/>
    </w:pPr>
    <w:rPr>
      <w:rFonts w:ascii="Tahoma" w:hAnsi="Tahoma" w:cs="Tahoma"/>
    </w:rPr>
  </w:style>
  <w:style w:type="character" w:styleId="af2">
    <w:name w:val="page number"/>
    <w:basedOn w:val="a0"/>
    <w:rsid w:val="006B5EF1"/>
  </w:style>
  <w:style w:type="paragraph" w:customStyle="1" w:styleId="af3">
    <w:name w:val="Знак Знак Знак Знак Знак Знак Знак"/>
    <w:basedOn w:val="a"/>
    <w:rsid w:val="00882D78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Default">
    <w:name w:val="Default"/>
    <w:rsid w:val="00F5079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E6827-8857-47AC-ADEF-43352DC3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1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- проект</vt:lpstr>
    </vt:vector>
  </TitlesOfParts>
  <Company>Администрация города Лянтор</Company>
  <LinksUpToDate>false</LinksUpToDate>
  <CharactersWithSpaces>8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- проект</dc:title>
  <dc:subject/>
  <dc:creator>1</dc:creator>
  <cp:keywords/>
  <dc:description/>
  <cp:lastModifiedBy>Мязитов Марсель Наильевич</cp:lastModifiedBy>
  <cp:revision>2</cp:revision>
  <cp:lastPrinted>2015-11-13T03:27:00Z</cp:lastPrinted>
  <dcterms:created xsi:type="dcterms:W3CDTF">2015-12-02T09:20:00Z</dcterms:created>
  <dcterms:modified xsi:type="dcterms:W3CDTF">2015-12-02T09:20:00Z</dcterms:modified>
</cp:coreProperties>
</file>